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3930"/>
      </w:tblGrid>
      <w:tr w:rsidR="0033550F" w:rsidRPr="008D7FCF" w14:paraId="4CE5EDA9" w14:textId="77777777" w:rsidTr="00183A0C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943634"/>
          </w:tcPr>
          <w:p w14:paraId="5B4B3E9A" w14:textId="77777777" w:rsidR="0033550F" w:rsidRPr="008D7FCF" w:rsidRDefault="0033550F" w:rsidP="00183A0C">
            <w:bookmarkStart w:id="0" w:name="_GoBack"/>
            <w:bookmarkEnd w:id="0"/>
          </w:p>
        </w:tc>
        <w:tc>
          <w:tcPr>
            <w:tcW w:w="393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14:paraId="70AD8C22" w14:textId="77777777" w:rsidR="0033550F" w:rsidRDefault="0033550F" w:rsidP="00AF080A">
            <w:pPr>
              <w:pStyle w:val="NoSpacing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  <w:t xml:space="preserve">    201</w:t>
            </w:r>
            <w:r w:rsidR="00AF080A"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  <w:t>8</w:t>
            </w:r>
          </w:p>
        </w:tc>
      </w:tr>
      <w:tr w:rsidR="0033550F" w:rsidRPr="008D7FCF" w14:paraId="363C7071" w14:textId="77777777" w:rsidTr="00183A0C">
        <w:trPr>
          <w:trHeight w:val="2520"/>
        </w:trPr>
        <w:tc>
          <w:tcPr>
            <w:tcW w:w="1440" w:type="dxa"/>
            <w:tcBorders>
              <w:right w:val="single" w:sz="4" w:space="0" w:color="000000"/>
            </w:tcBorders>
          </w:tcPr>
          <w:p w14:paraId="2BDB493B" w14:textId="77777777" w:rsidR="0033550F" w:rsidRPr="008D7FCF" w:rsidRDefault="0033550F" w:rsidP="00183A0C"/>
        </w:tc>
        <w:tc>
          <w:tcPr>
            <w:tcW w:w="3930" w:type="dxa"/>
            <w:tcBorders>
              <w:left w:val="single" w:sz="4" w:space="0" w:color="000000"/>
            </w:tcBorders>
            <w:vAlign w:val="center"/>
          </w:tcPr>
          <w:p w14:paraId="1695384C" w14:textId="77777777" w:rsidR="0033550F" w:rsidRDefault="0033550F" w:rsidP="00183A0C">
            <w:pPr>
              <w:pStyle w:val="NoSpacing"/>
              <w:rPr>
                <w:b/>
                <w:color w:val="76923C"/>
                <w:sz w:val="72"/>
                <w:szCs w:val="72"/>
                <w:u w:val="single"/>
              </w:rPr>
            </w:pPr>
            <w:r w:rsidRPr="005225DD">
              <w:rPr>
                <w:b/>
                <w:color w:val="76923C"/>
                <w:sz w:val="72"/>
                <w:szCs w:val="72"/>
              </w:rPr>
              <w:t xml:space="preserve">       </w:t>
            </w:r>
            <w:r w:rsidRPr="005225DD">
              <w:rPr>
                <w:b/>
                <w:color w:val="76923C"/>
                <w:sz w:val="72"/>
                <w:szCs w:val="72"/>
                <w:u w:val="single"/>
              </w:rPr>
              <w:t>All Sportsmen’s Trap League</w:t>
            </w:r>
          </w:p>
          <w:p w14:paraId="759D899B" w14:textId="77777777" w:rsidR="0033550F" w:rsidRPr="005225DD" w:rsidRDefault="0033550F" w:rsidP="00183A0C">
            <w:pPr>
              <w:pStyle w:val="NoSpacing"/>
              <w:rPr>
                <w:b/>
                <w:color w:val="76923C"/>
                <w:sz w:val="72"/>
                <w:szCs w:val="72"/>
                <w:u w:val="single"/>
              </w:rPr>
            </w:pPr>
          </w:p>
          <w:p w14:paraId="37B502E2" w14:textId="77777777" w:rsidR="0033550F" w:rsidRPr="008D7FCF" w:rsidRDefault="0033550F" w:rsidP="00183A0C">
            <w:pPr>
              <w:pStyle w:val="NoSpacing"/>
              <w:rPr>
                <w:color w:val="76923C"/>
              </w:rPr>
            </w:pPr>
          </w:p>
        </w:tc>
      </w:tr>
    </w:tbl>
    <w:p w14:paraId="47B27ECF" w14:textId="77777777" w:rsidR="0033550F" w:rsidRDefault="0033550F" w:rsidP="0033550F">
      <w:r>
        <w:rPr>
          <w:noProof/>
        </w:rPr>
        <w:drawing>
          <wp:inline distT="0" distB="0" distL="0" distR="0" wp14:anchorId="1DCEC3A8" wp14:editId="2034C5AC">
            <wp:extent cx="3248523" cy="15811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72" cy="159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7AA49" w14:textId="77777777" w:rsidR="0033550F" w:rsidRDefault="0033550F" w:rsidP="0033550F">
      <w:r>
        <w:t xml:space="preserve">                </w:t>
      </w:r>
    </w:p>
    <w:p w14:paraId="120C7941" w14:textId="77777777" w:rsidR="0033550F" w:rsidRDefault="0033550F" w:rsidP="0033550F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33550F" w:rsidRPr="008D7FCF" w14:paraId="71CF32FD" w14:textId="77777777" w:rsidTr="00183A0C">
        <w:tc>
          <w:tcPr>
            <w:tcW w:w="0" w:type="auto"/>
          </w:tcPr>
          <w:p w14:paraId="03947813" w14:textId="77777777" w:rsidR="0033550F" w:rsidRPr="008D7FCF" w:rsidRDefault="0033550F" w:rsidP="00183A0C">
            <w:pPr>
              <w:pStyle w:val="NoSpacing"/>
              <w:rPr>
                <w:b/>
                <w:bCs/>
                <w:caps/>
                <w:sz w:val="72"/>
                <w:szCs w:val="72"/>
              </w:rPr>
            </w:pPr>
          </w:p>
        </w:tc>
      </w:tr>
      <w:tr w:rsidR="0033550F" w:rsidRPr="008D7FCF" w14:paraId="285562CA" w14:textId="77777777" w:rsidTr="00183A0C">
        <w:tc>
          <w:tcPr>
            <w:tcW w:w="0" w:type="auto"/>
          </w:tcPr>
          <w:p w14:paraId="34E3F5B1" w14:textId="77777777" w:rsidR="0033550F" w:rsidRPr="008D7FCF" w:rsidRDefault="0033550F" w:rsidP="00183A0C">
            <w:pPr>
              <w:pStyle w:val="NoSpacing"/>
              <w:rPr>
                <w:color w:val="7F7F7F"/>
              </w:rPr>
            </w:pPr>
          </w:p>
        </w:tc>
      </w:tr>
    </w:tbl>
    <w:p w14:paraId="6EBBB0E7" w14:textId="77777777" w:rsidR="0033550F" w:rsidRDefault="0033550F" w:rsidP="0033550F">
      <w:pPr>
        <w:rPr>
          <w:sz w:val="24"/>
          <w:szCs w:val="24"/>
        </w:rPr>
      </w:pPr>
    </w:p>
    <w:p w14:paraId="317E7FBC" w14:textId="77777777" w:rsidR="0033550F" w:rsidRDefault="0033550F" w:rsidP="0033550F">
      <w:pPr>
        <w:rPr>
          <w:sz w:val="24"/>
          <w:szCs w:val="24"/>
        </w:rPr>
      </w:pPr>
    </w:p>
    <w:p w14:paraId="5CF725D6" w14:textId="77777777" w:rsidR="0033550F" w:rsidRPr="00193BED" w:rsidRDefault="0033550F" w:rsidP="0033550F">
      <w:pPr>
        <w:rPr>
          <w:b/>
          <w:sz w:val="40"/>
          <w:szCs w:val="40"/>
          <w:u w:val="single"/>
        </w:rPr>
      </w:pPr>
      <w:r w:rsidRPr="00327D53">
        <w:rPr>
          <w:b/>
          <w:sz w:val="40"/>
          <w:szCs w:val="40"/>
          <w:u w:val="single"/>
        </w:rPr>
        <w:t>Club Representativ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3BED">
        <w:rPr>
          <w:b/>
          <w:sz w:val="40"/>
          <w:szCs w:val="40"/>
          <w:u w:val="single"/>
        </w:rPr>
        <w:t>20</w:t>
      </w:r>
      <w:r>
        <w:rPr>
          <w:b/>
          <w:sz w:val="40"/>
          <w:szCs w:val="40"/>
          <w:u w:val="single"/>
        </w:rPr>
        <w:t>1</w:t>
      </w:r>
      <w:r w:rsidR="006F08D0">
        <w:rPr>
          <w:b/>
          <w:sz w:val="40"/>
          <w:szCs w:val="40"/>
          <w:u w:val="single"/>
        </w:rPr>
        <w:t>8</w:t>
      </w:r>
      <w:r w:rsidRPr="00193BED">
        <w:rPr>
          <w:b/>
          <w:sz w:val="40"/>
          <w:szCs w:val="40"/>
          <w:u w:val="single"/>
        </w:rPr>
        <w:t xml:space="preserve"> WTL Officers</w:t>
      </w:r>
    </w:p>
    <w:p w14:paraId="10737B15" w14:textId="77777777" w:rsidR="0033550F" w:rsidRDefault="0033550F" w:rsidP="0033550F">
      <w:pPr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rowfoo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193BED">
        <w:rPr>
          <w:b/>
          <w:sz w:val="28"/>
          <w:szCs w:val="28"/>
        </w:rPr>
        <w:t>President</w:t>
      </w:r>
    </w:p>
    <w:p w14:paraId="39457D2A" w14:textId="77777777" w:rsidR="0033550F" w:rsidRDefault="0033550F" w:rsidP="0033550F">
      <w:pPr>
        <w:spacing w:after="0"/>
        <w:rPr>
          <w:sz w:val="24"/>
          <w:szCs w:val="24"/>
        </w:rPr>
      </w:pPr>
      <w:r>
        <w:rPr>
          <w:sz w:val="24"/>
          <w:szCs w:val="24"/>
        </w:rPr>
        <w:t>Jon Vidak</w:t>
      </w:r>
      <w:r w:rsidRPr="00971344">
        <w:rPr>
          <w:sz w:val="24"/>
          <w:szCs w:val="24"/>
        </w:rPr>
        <w:t xml:space="preserve">   412.</w:t>
      </w:r>
      <w:r>
        <w:rPr>
          <w:sz w:val="24"/>
          <w:szCs w:val="24"/>
        </w:rPr>
        <w:t>818</w:t>
      </w:r>
      <w:r w:rsidRPr="00971344">
        <w:rPr>
          <w:sz w:val="24"/>
          <w:szCs w:val="24"/>
        </w:rPr>
        <w:t>.</w:t>
      </w:r>
      <w:r>
        <w:rPr>
          <w:sz w:val="24"/>
          <w:szCs w:val="24"/>
        </w:rPr>
        <w:t>6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 w:rsidR="003A3BC3" w:rsidRPr="00FA008D">
        <w:rPr>
          <w:b/>
          <w:sz w:val="24"/>
          <w:szCs w:val="24"/>
          <w:highlight w:val="yellow"/>
        </w:rPr>
        <w:t xml:space="preserve">Pat </w:t>
      </w:r>
      <w:proofErr w:type="spellStart"/>
      <w:r w:rsidR="003A3BC3" w:rsidRPr="00FA008D">
        <w:rPr>
          <w:b/>
          <w:sz w:val="24"/>
          <w:szCs w:val="24"/>
          <w:highlight w:val="yellow"/>
        </w:rPr>
        <w:t>O’Mahony</w:t>
      </w:r>
      <w:proofErr w:type="spellEnd"/>
      <w:r w:rsidR="00694A46" w:rsidRPr="00FA008D">
        <w:rPr>
          <w:b/>
          <w:sz w:val="24"/>
          <w:szCs w:val="24"/>
          <w:highlight w:val="yellow"/>
        </w:rPr>
        <w:t xml:space="preserve">   412.8</w:t>
      </w:r>
      <w:r w:rsidR="003A3BC3" w:rsidRPr="00FA008D">
        <w:rPr>
          <w:b/>
          <w:sz w:val="24"/>
          <w:szCs w:val="24"/>
          <w:highlight w:val="yellow"/>
        </w:rPr>
        <w:t>77</w:t>
      </w:r>
      <w:r w:rsidR="00694A46" w:rsidRPr="00FA008D">
        <w:rPr>
          <w:b/>
          <w:sz w:val="24"/>
          <w:szCs w:val="24"/>
          <w:highlight w:val="yellow"/>
        </w:rPr>
        <w:t>.</w:t>
      </w:r>
      <w:r w:rsidR="003A3BC3" w:rsidRPr="00FA008D">
        <w:rPr>
          <w:b/>
          <w:sz w:val="24"/>
          <w:szCs w:val="24"/>
          <w:highlight w:val="yellow"/>
        </w:rPr>
        <w:t>8808</w:t>
      </w:r>
    </w:p>
    <w:p w14:paraId="39DF985D" w14:textId="77777777" w:rsidR="000271D6" w:rsidRPr="000271D6" w:rsidRDefault="000271D6" w:rsidP="000271D6">
      <w:pPr>
        <w:rPr>
          <w:rFonts w:asciiTheme="minorHAnsi" w:eastAsiaTheme="minorHAnsi" w:hAnsiTheme="minorHAnsi" w:cstheme="minorHAnsi"/>
          <w:i/>
          <w:color w:val="000000"/>
          <w:sz w:val="24"/>
          <w:szCs w:val="24"/>
        </w:rPr>
      </w:pPr>
      <w:r w:rsidRPr="000271D6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>Harry Cornell    412.245.0972</w:t>
      </w:r>
      <w:r w:rsidR="001A605B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ab/>
      </w:r>
      <w:r w:rsidR="001A605B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ab/>
      </w:r>
      <w:r w:rsidR="001A605B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ab/>
      </w:r>
      <w:r w:rsidR="001A605B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ab/>
      </w:r>
      <w:r w:rsidR="001A605B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ab/>
      </w:r>
      <w:r w:rsidR="001A605B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ab/>
      </w:r>
    </w:p>
    <w:p w14:paraId="51E4F509" w14:textId="77777777" w:rsidR="0033550F" w:rsidRDefault="0033550F" w:rsidP="0033550F">
      <w:pPr>
        <w:spacing w:after="0"/>
        <w:rPr>
          <w:b/>
          <w:sz w:val="24"/>
          <w:szCs w:val="24"/>
        </w:rPr>
      </w:pPr>
    </w:p>
    <w:p w14:paraId="57993E86" w14:textId="77777777" w:rsidR="0033550F" w:rsidRPr="00193BED" w:rsidRDefault="0033550F" w:rsidP="0033550F">
      <w:pPr>
        <w:spacing w:after="0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Murry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Vice President</w:t>
      </w:r>
    </w:p>
    <w:p w14:paraId="2D0075DE" w14:textId="77777777" w:rsidR="0033550F" w:rsidRDefault="003A3BC3" w:rsidP="0033550F">
      <w:pPr>
        <w:spacing w:after="0" w:line="240" w:lineRule="auto"/>
        <w:rPr>
          <w:sz w:val="24"/>
          <w:szCs w:val="24"/>
        </w:rPr>
      </w:pPr>
      <w:r w:rsidRPr="00FA008D">
        <w:rPr>
          <w:b/>
          <w:sz w:val="24"/>
          <w:szCs w:val="24"/>
          <w:highlight w:val="yellow"/>
        </w:rPr>
        <w:t xml:space="preserve">Pat </w:t>
      </w:r>
      <w:proofErr w:type="spellStart"/>
      <w:r w:rsidRPr="00FA008D">
        <w:rPr>
          <w:b/>
          <w:sz w:val="24"/>
          <w:szCs w:val="24"/>
          <w:highlight w:val="yellow"/>
        </w:rPr>
        <w:t>O’Mahony</w:t>
      </w:r>
      <w:proofErr w:type="spellEnd"/>
      <w:r w:rsidRPr="00FA008D">
        <w:rPr>
          <w:b/>
          <w:sz w:val="24"/>
          <w:szCs w:val="24"/>
          <w:highlight w:val="yellow"/>
        </w:rPr>
        <w:t xml:space="preserve">   412.877.8808</w:t>
      </w:r>
      <w:r w:rsidR="0033550F">
        <w:rPr>
          <w:sz w:val="24"/>
          <w:szCs w:val="24"/>
        </w:rPr>
        <w:tab/>
      </w:r>
      <w:r w:rsidR="0033550F">
        <w:rPr>
          <w:sz w:val="24"/>
          <w:szCs w:val="24"/>
        </w:rPr>
        <w:tab/>
        <w:t xml:space="preserve">       </w:t>
      </w:r>
      <w:r w:rsidR="0033550F">
        <w:rPr>
          <w:sz w:val="24"/>
          <w:szCs w:val="24"/>
        </w:rPr>
        <w:tab/>
      </w:r>
      <w:r w:rsidR="0033550F">
        <w:rPr>
          <w:sz w:val="24"/>
          <w:szCs w:val="24"/>
        </w:rPr>
        <w:tab/>
      </w:r>
      <w:r w:rsidR="00441DBF">
        <w:rPr>
          <w:sz w:val="24"/>
          <w:szCs w:val="24"/>
        </w:rPr>
        <w:t xml:space="preserve"> </w:t>
      </w:r>
      <w:r w:rsidR="000E778D">
        <w:rPr>
          <w:sz w:val="24"/>
          <w:szCs w:val="24"/>
        </w:rPr>
        <w:t xml:space="preserve"> </w:t>
      </w:r>
      <w:r w:rsidRPr="00956B9A">
        <w:rPr>
          <w:b/>
          <w:sz w:val="24"/>
          <w:szCs w:val="24"/>
          <w:highlight w:val="yellow"/>
        </w:rPr>
        <w:t>Chuck Gilligan   412.372.0274</w:t>
      </w:r>
    </w:p>
    <w:p w14:paraId="05B6A1AA" w14:textId="77777777" w:rsidR="0033550F" w:rsidRDefault="001A605B" w:rsidP="003355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64AC55" w14:textId="77777777" w:rsidR="00A07C06" w:rsidRDefault="00A07C06" w:rsidP="0033550F">
      <w:pPr>
        <w:spacing w:after="0" w:line="240" w:lineRule="auto"/>
        <w:rPr>
          <w:sz w:val="24"/>
          <w:szCs w:val="24"/>
        </w:rPr>
      </w:pPr>
    </w:p>
    <w:p w14:paraId="13340DDA" w14:textId="77777777" w:rsidR="00A07C06" w:rsidRDefault="00A07C06" w:rsidP="0033550F">
      <w:pPr>
        <w:spacing w:after="0" w:line="240" w:lineRule="auto"/>
        <w:rPr>
          <w:sz w:val="24"/>
          <w:szCs w:val="24"/>
        </w:rPr>
      </w:pPr>
    </w:p>
    <w:p w14:paraId="4F0416EC" w14:textId="77777777" w:rsidR="0033550F" w:rsidRDefault="0033550F" w:rsidP="0033550F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raffor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Statistician</w:t>
      </w:r>
    </w:p>
    <w:p w14:paraId="6AF03472" w14:textId="77777777" w:rsidR="0033550F" w:rsidRDefault="0033550F" w:rsidP="003355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ny Morell      412.372.</w:t>
      </w:r>
      <w:r w:rsidR="00A07C06">
        <w:rPr>
          <w:sz w:val="24"/>
          <w:szCs w:val="24"/>
        </w:rPr>
        <w:t>794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7C06">
        <w:rPr>
          <w:sz w:val="24"/>
          <w:szCs w:val="24"/>
        </w:rPr>
        <w:tab/>
      </w:r>
      <w:r>
        <w:rPr>
          <w:sz w:val="24"/>
          <w:szCs w:val="24"/>
        </w:rPr>
        <w:t>Bob McClelland   412.303.5128</w:t>
      </w:r>
    </w:p>
    <w:p w14:paraId="1C18FC04" w14:textId="77777777" w:rsidR="0033550F" w:rsidRDefault="0033550F" w:rsidP="0033550F">
      <w:pPr>
        <w:spacing w:after="0" w:line="240" w:lineRule="auto"/>
        <w:rPr>
          <w:b/>
          <w:sz w:val="24"/>
          <w:szCs w:val="24"/>
        </w:rPr>
      </w:pPr>
      <w:r w:rsidRPr="00971344">
        <w:rPr>
          <w:sz w:val="24"/>
          <w:szCs w:val="24"/>
        </w:rPr>
        <w:t>Chuck Gilligan   412.372.0274</w:t>
      </w:r>
      <w:r>
        <w:rPr>
          <w:b/>
          <w:sz w:val="24"/>
          <w:szCs w:val="24"/>
        </w:rPr>
        <w:tab/>
      </w:r>
    </w:p>
    <w:p w14:paraId="0588F003" w14:textId="77777777" w:rsidR="0033550F" w:rsidRDefault="0033550F" w:rsidP="0033550F">
      <w:pPr>
        <w:spacing w:after="0" w:line="240" w:lineRule="auto"/>
        <w:rPr>
          <w:sz w:val="24"/>
          <w:szCs w:val="24"/>
        </w:rPr>
      </w:pPr>
    </w:p>
    <w:p w14:paraId="716C4C4C" w14:textId="77777777" w:rsidR="0033550F" w:rsidRPr="004042EF" w:rsidRDefault="0033550F" w:rsidP="0033550F">
      <w:pPr>
        <w:spacing w:after="0" w:line="240" w:lineRule="auto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8"/>
          <w:szCs w:val="28"/>
        </w:rPr>
        <w:t>West Pen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042EF">
        <w:rPr>
          <w:sz w:val="28"/>
          <w:szCs w:val="28"/>
        </w:rPr>
        <w:t xml:space="preserve">      </w:t>
      </w:r>
    </w:p>
    <w:p w14:paraId="62B7FC10" w14:textId="77777777" w:rsidR="0033550F" w:rsidRDefault="0033550F" w:rsidP="0033550F">
      <w:pPr>
        <w:spacing w:after="0" w:line="240" w:lineRule="auto"/>
        <w:rPr>
          <w:sz w:val="24"/>
          <w:szCs w:val="24"/>
        </w:rPr>
      </w:pPr>
      <w:r w:rsidRPr="004042EF">
        <w:rPr>
          <w:sz w:val="24"/>
          <w:szCs w:val="24"/>
        </w:rPr>
        <w:t>R. J. McMahan    724.325.8410</w:t>
      </w:r>
      <w:r w:rsidRPr="004042EF">
        <w:rPr>
          <w:sz w:val="24"/>
          <w:szCs w:val="24"/>
        </w:rPr>
        <w:tab/>
      </w:r>
      <w:r w:rsidRPr="004042EF">
        <w:rPr>
          <w:sz w:val="24"/>
          <w:szCs w:val="24"/>
        </w:rPr>
        <w:tab/>
        <w:t xml:space="preserve">   </w:t>
      </w:r>
      <w:r w:rsidRPr="004042EF">
        <w:rPr>
          <w:sz w:val="24"/>
          <w:szCs w:val="24"/>
        </w:rPr>
        <w:tab/>
      </w:r>
      <w:r w:rsidRPr="004042EF">
        <w:rPr>
          <w:sz w:val="24"/>
          <w:szCs w:val="24"/>
        </w:rPr>
        <w:tab/>
      </w:r>
      <w:r w:rsidRPr="004042EF">
        <w:rPr>
          <w:sz w:val="24"/>
          <w:szCs w:val="24"/>
        </w:rPr>
        <w:tab/>
      </w:r>
      <w:r w:rsidRPr="004042EF">
        <w:rPr>
          <w:sz w:val="24"/>
          <w:szCs w:val="24"/>
        </w:rPr>
        <w:tab/>
      </w:r>
      <w:r w:rsidRPr="004042EF">
        <w:rPr>
          <w:sz w:val="24"/>
          <w:szCs w:val="24"/>
        </w:rPr>
        <w:tab/>
      </w:r>
      <w:r w:rsidRPr="004042EF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</w:p>
    <w:p w14:paraId="474DE6C7" w14:textId="77777777" w:rsidR="0033550F" w:rsidRPr="00FA008D" w:rsidRDefault="003A3BC3" w:rsidP="0033550F">
      <w:pPr>
        <w:spacing w:after="0" w:line="240" w:lineRule="auto"/>
        <w:rPr>
          <w:b/>
          <w:sz w:val="24"/>
          <w:szCs w:val="24"/>
        </w:rPr>
      </w:pPr>
      <w:r w:rsidRPr="00FA008D">
        <w:rPr>
          <w:b/>
          <w:sz w:val="24"/>
          <w:szCs w:val="24"/>
          <w:highlight w:val="yellow"/>
        </w:rPr>
        <w:t xml:space="preserve">Frank </w:t>
      </w:r>
      <w:proofErr w:type="spellStart"/>
      <w:r w:rsidRPr="00FA008D">
        <w:rPr>
          <w:b/>
          <w:sz w:val="24"/>
          <w:szCs w:val="24"/>
          <w:highlight w:val="yellow"/>
        </w:rPr>
        <w:t>Waronsky</w:t>
      </w:r>
      <w:proofErr w:type="spellEnd"/>
      <w:r w:rsidR="0033550F" w:rsidRPr="00FA008D">
        <w:rPr>
          <w:b/>
          <w:sz w:val="28"/>
          <w:szCs w:val="28"/>
        </w:rPr>
        <w:tab/>
      </w:r>
      <w:r w:rsidR="0033550F" w:rsidRPr="00FA008D">
        <w:rPr>
          <w:b/>
          <w:sz w:val="28"/>
          <w:szCs w:val="28"/>
        </w:rPr>
        <w:tab/>
      </w:r>
      <w:r w:rsidR="0033550F" w:rsidRPr="00FA008D">
        <w:rPr>
          <w:b/>
          <w:sz w:val="28"/>
          <w:szCs w:val="28"/>
        </w:rPr>
        <w:tab/>
      </w:r>
      <w:r w:rsidR="0033550F" w:rsidRPr="00FA008D">
        <w:rPr>
          <w:b/>
          <w:sz w:val="28"/>
          <w:szCs w:val="28"/>
        </w:rPr>
        <w:tab/>
      </w:r>
      <w:r w:rsidR="0033550F" w:rsidRPr="00FA008D">
        <w:rPr>
          <w:b/>
          <w:sz w:val="28"/>
          <w:szCs w:val="28"/>
        </w:rPr>
        <w:tab/>
      </w:r>
      <w:r w:rsidR="0033550F" w:rsidRPr="00FA008D">
        <w:rPr>
          <w:b/>
          <w:sz w:val="28"/>
          <w:szCs w:val="28"/>
        </w:rPr>
        <w:tab/>
      </w:r>
      <w:r w:rsidR="0033550F" w:rsidRPr="00FA008D">
        <w:rPr>
          <w:b/>
          <w:sz w:val="28"/>
          <w:szCs w:val="28"/>
        </w:rPr>
        <w:tab/>
      </w:r>
      <w:r w:rsidR="0033550F" w:rsidRPr="00FA008D">
        <w:rPr>
          <w:b/>
          <w:sz w:val="28"/>
          <w:szCs w:val="28"/>
        </w:rPr>
        <w:tab/>
        <w:t xml:space="preserve">        </w:t>
      </w:r>
    </w:p>
    <w:p w14:paraId="129B2887" w14:textId="77777777" w:rsidR="0033550F" w:rsidRPr="005225DD" w:rsidRDefault="0033550F" w:rsidP="0033550F"/>
    <w:p w14:paraId="656E7A6A" w14:textId="77777777" w:rsidR="0033550F" w:rsidRDefault="0033550F">
      <w:pPr>
        <w:spacing w:after="160" w:line="259" w:lineRule="auto"/>
      </w:pPr>
      <w:r>
        <w:br w:type="page"/>
      </w:r>
    </w:p>
    <w:p w14:paraId="5A5B1743" w14:textId="77777777" w:rsidR="0055797B" w:rsidRDefault="0055797B" w:rsidP="008A2C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  <w:sectPr w:rsidR="0055797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984E9C" w14:textId="77777777" w:rsidR="008A2CEB" w:rsidRDefault="008A2CEB" w:rsidP="008A2C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A2CEB">
        <w:rPr>
          <w:rFonts w:ascii="Arial" w:hAnsi="Arial" w:cs="Arial"/>
          <w:sz w:val="24"/>
          <w:szCs w:val="24"/>
        </w:rPr>
        <w:lastRenderedPageBreak/>
        <w:t xml:space="preserve">The </w:t>
      </w:r>
      <w:r>
        <w:rPr>
          <w:rFonts w:ascii="Arial" w:hAnsi="Arial" w:cs="Arial"/>
          <w:sz w:val="24"/>
          <w:szCs w:val="24"/>
        </w:rPr>
        <w:t>League shall consist of four (4) clubs: Crowfoot, Murrysville, Trafford, and West Penn.</w:t>
      </w:r>
    </w:p>
    <w:p w14:paraId="350CBEBE" w14:textId="77777777" w:rsidR="008A2CEB" w:rsidRPr="00FA008D" w:rsidRDefault="008A2CEB" w:rsidP="008A2C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enty (20) shoots shall be held, five (5) at each club. Each squad shall shoot fifty (50) targets from the sixteen (16) yard line. </w:t>
      </w:r>
      <w:r w:rsidRPr="00970B2C">
        <w:rPr>
          <w:rFonts w:ascii="Arial" w:hAnsi="Arial" w:cs="Arial"/>
          <w:sz w:val="24"/>
          <w:szCs w:val="24"/>
        </w:rPr>
        <w:t xml:space="preserve">The fifty (50) targets will be shot across two traps. </w:t>
      </w:r>
      <w:r w:rsidR="0053570A" w:rsidRPr="00FA008D">
        <w:rPr>
          <w:rFonts w:ascii="Arial" w:hAnsi="Arial" w:cs="Arial"/>
          <w:sz w:val="24"/>
          <w:szCs w:val="24"/>
        </w:rPr>
        <w:t>F</w:t>
      </w:r>
      <w:r w:rsidRPr="00FA008D">
        <w:rPr>
          <w:rFonts w:ascii="Arial" w:hAnsi="Arial" w:cs="Arial"/>
          <w:sz w:val="24"/>
          <w:szCs w:val="24"/>
        </w:rPr>
        <w:t>ailure of a trap may necessitate other options.</w:t>
      </w:r>
    </w:p>
    <w:p w14:paraId="44FE5378" w14:textId="77777777" w:rsidR="008A2CEB" w:rsidRDefault="008A2CEB" w:rsidP="008A2C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scores for each shoot shall be each club’s highest five (5) scores.</w:t>
      </w:r>
    </w:p>
    <w:p w14:paraId="6BD4F144" w14:textId="77777777" w:rsidR="00C06863" w:rsidRDefault="008A2CEB" w:rsidP="008A2C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up for each shoot shall begin by 5:00</w:t>
      </w:r>
      <w:r w:rsidR="00C06863">
        <w:rPr>
          <w:rFonts w:ascii="Arial" w:hAnsi="Arial" w:cs="Arial"/>
          <w:sz w:val="24"/>
          <w:szCs w:val="24"/>
        </w:rPr>
        <w:t xml:space="preserve"> PM and end by 8:00 PM. All shooting shall cease by 10:00 PM.</w:t>
      </w:r>
    </w:p>
    <w:p w14:paraId="6338B344" w14:textId="77777777" w:rsidR="00C06863" w:rsidRDefault="00C06863" w:rsidP="00C068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ntry fee shall be $10.00 of which $8.00 shall go to the host club and $2.00 shall go to the Lewis Class purse and Prize purse. The $2.00 Lewis Class purse and Prize purse money shall be split as follows:</w:t>
      </w:r>
    </w:p>
    <w:p w14:paraId="11421165" w14:textId="77777777" w:rsidR="00C06863" w:rsidRPr="00E425CA" w:rsidRDefault="00C06863" w:rsidP="00C06863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% will be designated for the Lewis Class purse</w:t>
      </w:r>
      <w:r w:rsidR="00D91A0C" w:rsidRPr="00E425CA">
        <w:rPr>
          <w:rFonts w:ascii="Arial" w:hAnsi="Arial" w:cs="Arial"/>
          <w:color w:val="000000" w:themeColor="text1"/>
          <w:sz w:val="24"/>
          <w:szCs w:val="24"/>
        </w:rPr>
        <w:t>. Number of classes and percentage distribution will be determined at the Post Season Meeting</w:t>
      </w:r>
    </w:p>
    <w:p w14:paraId="2EA2136E" w14:textId="77777777" w:rsidR="00E52C4D" w:rsidRPr="00E425CA" w:rsidRDefault="00C06863" w:rsidP="00C06863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0% will be designated for the Prize purse. Prize purse money will be awarded by drawing. A </w:t>
      </w:r>
      <w:r w:rsidRPr="00970B2C">
        <w:rPr>
          <w:rFonts w:ascii="Arial" w:hAnsi="Arial" w:cs="Arial"/>
          <w:sz w:val="24"/>
          <w:szCs w:val="24"/>
        </w:rPr>
        <w:t>qualifying</w:t>
      </w:r>
      <w:r>
        <w:rPr>
          <w:rFonts w:ascii="Arial" w:hAnsi="Arial" w:cs="Arial"/>
          <w:sz w:val="24"/>
          <w:szCs w:val="24"/>
        </w:rPr>
        <w:t xml:space="preserve"> shooter not in attendance at the Post Season shoot can appoint a proxy to select his/her prize. </w:t>
      </w:r>
      <w:r w:rsidRPr="00E425CA">
        <w:rPr>
          <w:rFonts w:ascii="Arial" w:hAnsi="Arial" w:cs="Arial"/>
          <w:color w:val="000000" w:themeColor="text1"/>
          <w:sz w:val="24"/>
          <w:szCs w:val="24"/>
        </w:rPr>
        <w:t xml:space="preserve">Otherwise, </w:t>
      </w:r>
      <w:r w:rsidR="00C1785D" w:rsidRPr="00E425CA">
        <w:rPr>
          <w:rFonts w:ascii="Arial" w:hAnsi="Arial" w:cs="Arial"/>
          <w:color w:val="000000" w:themeColor="text1"/>
          <w:sz w:val="24"/>
          <w:szCs w:val="24"/>
        </w:rPr>
        <w:t xml:space="preserve">the Qualifying Shooter will be assigned one of </w:t>
      </w:r>
      <w:r w:rsidRPr="00E425CA">
        <w:rPr>
          <w:rFonts w:ascii="Arial" w:hAnsi="Arial" w:cs="Arial"/>
          <w:color w:val="000000" w:themeColor="text1"/>
          <w:sz w:val="24"/>
          <w:szCs w:val="24"/>
        </w:rPr>
        <w:t xml:space="preserve">the prize money </w:t>
      </w:r>
      <w:r w:rsidR="00C1785D" w:rsidRPr="00E425CA">
        <w:rPr>
          <w:rFonts w:ascii="Arial" w:hAnsi="Arial" w:cs="Arial"/>
          <w:color w:val="000000" w:themeColor="text1"/>
          <w:sz w:val="24"/>
          <w:szCs w:val="24"/>
        </w:rPr>
        <w:t xml:space="preserve">envelops remaining </w:t>
      </w:r>
      <w:r w:rsidRPr="00E425CA">
        <w:rPr>
          <w:rFonts w:ascii="Arial" w:hAnsi="Arial" w:cs="Arial"/>
          <w:color w:val="000000" w:themeColor="text1"/>
          <w:sz w:val="24"/>
          <w:szCs w:val="24"/>
        </w:rPr>
        <w:t>at the end of the drawing.</w:t>
      </w:r>
    </w:p>
    <w:p w14:paraId="1AD01E3B" w14:textId="77777777" w:rsidR="00E52C4D" w:rsidRDefault="00E52C4D" w:rsidP="00E52C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shells shall be available at all shoots</w:t>
      </w:r>
    </w:p>
    <w:p w14:paraId="3D248AE9" w14:textId="77777777" w:rsidR="00E52C4D" w:rsidRDefault="00E52C4D" w:rsidP="00E52C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rules shall govern all shoots </w:t>
      </w:r>
      <w:r w:rsidRPr="00970B2C">
        <w:rPr>
          <w:rFonts w:ascii="Arial" w:hAnsi="Arial" w:cs="Arial"/>
          <w:sz w:val="24"/>
          <w:szCs w:val="24"/>
        </w:rPr>
        <w:t>unless stated otherwise in these By-Laws</w:t>
      </w:r>
      <w:r>
        <w:rPr>
          <w:rFonts w:ascii="Arial" w:hAnsi="Arial" w:cs="Arial"/>
          <w:sz w:val="24"/>
          <w:szCs w:val="24"/>
        </w:rPr>
        <w:t>.</w:t>
      </w:r>
    </w:p>
    <w:p w14:paraId="3DF1DF71" w14:textId="77777777" w:rsidR="00E52C4D" w:rsidRDefault="00E52C4D" w:rsidP="00E52C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 than a full squad may be run at the discretion of the Host Club.</w:t>
      </w:r>
    </w:p>
    <w:p w14:paraId="0315C0E1" w14:textId="77777777" w:rsidR="00E52C4D" w:rsidRDefault="00E52C4D" w:rsidP="00E52C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 by a League Shooter may be shot only after the Shooter has shot his League</w:t>
      </w:r>
      <w:r w:rsidR="00E425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und</w:t>
      </w:r>
      <w:r w:rsidR="00F55243" w:rsidRPr="00E425CA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Practice shooter</w:t>
      </w:r>
      <w:r w:rsidR="00FA00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y not be bumped from the squad after the squad is called to the line</w:t>
      </w:r>
      <w:r w:rsidRPr="00FA008D">
        <w:rPr>
          <w:rFonts w:ascii="Arial" w:hAnsi="Arial" w:cs="Arial"/>
          <w:b/>
          <w:sz w:val="24"/>
          <w:szCs w:val="24"/>
        </w:rPr>
        <w:t xml:space="preserve">. </w:t>
      </w:r>
      <w:r w:rsidR="00FA008D" w:rsidRPr="00FA008D">
        <w:rPr>
          <w:rFonts w:ascii="Arial" w:hAnsi="Arial" w:cs="Arial"/>
          <w:b/>
          <w:sz w:val="24"/>
          <w:szCs w:val="24"/>
          <w:highlight w:val="yellow"/>
        </w:rPr>
        <w:t>All practice shooters will be required to shoot at 50 targets</w:t>
      </w:r>
      <w:r w:rsidR="00FA008D" w:rsidRPr="00FA008D">
        <w:rPr>
          <w:rFonts w:ascii="Arial" w:hAnsi="Arial" w:cs="Arial"/>
          <w:sz w:val="24"/>
          <w:szCs w:val="24"/>
          <w:highlight w:val="yellow"/>
        </w:rPr>
        <w:t>.</w:t>
      </w:r>
      <w:r w:rsidR="00FA0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ractice fee will be set at the discretion of the Host Club.</w:t>
      </w:r>
    </w:p>
    <w:p w14:paraId="74952E82" w14:textId="77777777" w:rsidR="00E425CA" w:rsidRPr="00FA008D" w:rsidRDefault="00E52C4D" w:rsidP="00CE12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008D">
        <w:rPr>
          <w:rFonts w:ascii="Arial" w:hAnsi="Arial" w:cs="Arial"/>
          <w:sz w:val="24"/>
          <w:szCs w:val="24"/>
        </w:rPr>
        <w:t xml:space="preserve">If a shoot is called off because of weather, </w:t>
      </w:r>
      <w:proofErr w:type="spellStart"/>
      <w:r w:rsidRPr="00FA008D">
        <w:rPr>
          <w:rFonts w:ascii="Arial" w:hAnsi="Arial" w:cs="Arial"/>
          <w:sz w:val="24"/>
          <w:szCs w:val="24"/>
        </w:rPr>
        <w:t>etc</w:t>
      </w:r>
      <w:proofErr w:type="spellEnd"/>
      <w:r w:rsidRPr="00FA008D">
        <w:rPr>
          <w:rFonts w:ascii="Arial" w:hAnsi="Arial" w:cs="Arial"/>
          <w:sz w:val="24"/>
          <w:szCs w:val="24"/>
        </w:rPr>
        <w:t xml:space="preserve">, scores of anyone who has shot </w:t>
      </w:r>
      <w:r w:rsidR="00B02427" w:rsidRPr="00FA008D">
        <w:rPr>
          <w:rFonts w:ascii="Arial" w:hAnsi="Arial" w:cs="Arial"/>
          <w:color w:val="000000" w:themeColor="text1"/>
          <w:sz w:val="24"/>
          <w:szCs w:val="24"/>
        </w:rPr>
        <w:t>at fifty (50) targets</w:t>
      </w:r>
      <w:r w:rsidR="00B02427" w:rsidRPr="00FA008D">
        <w:rPr>
          <w:rFonts w:ascii="Arial" w:hAnsi="Arial" w:cs="Arial"/>
          <w:sz w:val="24"/>
          <w:szCs w:val="24"/>
        </w:rPr>
        <w:t xml:space="preserve"> </w:t>
      </w:r>
      <w:r w:rsidRPr="00FA008D">
        <w:rPr>
          <w:rFonts w:ascii="Arial" w:hAnsi="Arial" w:cs="Arial"/>
          <w:sz w:val="24"/>
          <w:szCs w:val="24"/>
        </w:rPr>
        <w:t xml:space="preserve">will count for that night. Anyone that has not shot </w:t>
      </w:r>
      <w:r w:rsidR="009F6223" w:rsidRPr="00FA008D">
        <w:rPr>
          <w:rFonts w:ascii="Arial" w:hAnsi="Arial" w:cs="Arial"/>
          <w:color w:val="000000" w:themeColor="text1"/>
          <w:sz w:val="24"/>
          <w:szCs w:val="24"/>
        </w:rPr>
        <w:t xml:space="preserve">at fifty (50) targets </w:t>
      </w:r>
      <w:r w:rsidRPr="00FA008D">
        <w:rPr>
          <w:rFonts w:ascii="Arial" w:hAnsi="Arial" w:cs="Arial"/>
          <w:sz w:val="24"/>
          <w:szCs w:val="24"/>
        </w:rPr>
        <w:t xml:space="preserve">(because of weather, </w:t>
      </w:r>
      <w:proofErr w:type="spellStart"/>
      <w:r w:rsidRPr="00FA008D">
        <w:rPr>
          <w:rFonts w:ascii="Arial" w:hAnsi="Arial" w:cs="Arial"/>
          <w:sz w:val="24"/>
          <w:szCs w:val="24"/>
        </w:rPr>
        <w:t>etc</w:t>
      </w:r>
      <w:proofErr w:type="spellEnd"/>
      <w:r w:rsidRPr="00FA008D">
        <w:rPr>
          <w:rFonts w:ascii="Arial" w:hAnsi="Arial" w:cs="Arial"/>
          <w:sz w:val="24"/>
          <w:szCs w:val="24"/>
        </w:rPr>
        <w:t>) can shoot a makeup at the next regular shoot at that Club, which will count for the team score for the night of the cancellation.</w:t>
      </w:r>
      <w:r w:rsidR="00E653B5" w:rsidRPr="00FA008D">
        <w:rPr>
          <w:rFonts w:ascii="Arial" w:hAnsi="Arial" w:cs="Arial"/>
          <w:sz w:val="24"/>
          <w:szCs w:val="24"/>
        </w:rPr>
        <w:t xml:space="preserve"> </w:t>
      </w:r>
      <w:r w:rsidR="009A2276" w:rsidRPr="00FA008D">
        <w:rPr>
          <w:rFonts w:ascii="Arial" w:hAnsi="Arial" w:cs="Arial"/>
          <w:sz w:val="24"/>
          <w:szCs w:val="24"/>
        </w:rPr>
        <w:t>Partial</w:t>
      </w:r>
      <w:r w:rsidR="00E425CA" w:rsidRPr="00FA008D">
        <w:rPr>
          <w:rFonts w:ascii="Arial" w:hAnsi="Arial" w:cs="Arial"/>
          <w:sz w:val="24"/>
          <w:szCs w:val="24"/>
        </w:rPr>
        <w:t xml:space="preserve"> scores (the contestant has shot at </w:t>
      </w:r>
      <w:r w:rsidR="009A2276" w:rsidRPr="00FA008D">
        <w:rPr>
          <w:rFonts w:ascii="Arial" w:hAnsi="Arial" w:cs="Arial"/>
          <w:sz w:val="24"/>
          <w:szCs w:val="24"/>
        </w:rPr>
        <w:t xml:space="preserve">less than </w:t>
      </w:r>
      <w:r w:rsidR="00E425CA" w:rsidRPr="00FA008D">
        <w:rPr>
          <w:rFonts w:ascii="Arial" w:hAnsi="Arial" w:cs="Arial"/>
          <w:sz w:val="24"/>
          <w:szCs w:val="24"/>
        </w:rPr>
        <w:t xml:space="preserve">50 targets) </w:t>
      </w:r>
      <w:r w:rsidR="009A2276" w:rsidRPr="00FA008D">
        <w:rPr>
          <w:rFonts w:ascii="Arial" w:hAnsi="Arial" w:cs="Arial"/>
          <w:sz w:val="24"/>
          <w:szCs w:val="24"/>
        </w:rPr>
        <w:t>because of</w:t>
      </w:r>
      <w:r w:rsidR="00E425CA" w:rsidRPr="00FA008D">
        <w:rPr>
          <w:rFonts w:ascii="Arial" w:hAnsi="Arial" w:cs="Arial"/>
          <w:sz w:val="24"/>
          <w:szCs w:val="24"/>
        </w:rPr>
        <w:t xml:space="preserve"> the Halt or Delay will not be counted. The contestants shooting partial scores will have their entry fee refunded. The contestant shooting a partial score will pay the Host Club according to the Host Club’s rules for practice,</w:t>
      </w:r>
    </w:p>
    <w:p w14:paraId="1A2628F8" w14:textId="77777777" w:rsidR="00B37709" w:rsidRPr="00E425CA" w:rsidRDefault="00B37709" w:rsidP="00CE12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425CA">
        <w:rPr>
          <w:rFonts w:ascii="Arial" w:hAnsi="Arial" w:cs="Arial"/>
          <w:sz w:val="24"/>
          <w:szCs w:val="24"/>
        </w:rPr>
        <w:t>No new shooters will be accepted after the tenth (10) shoot. No shooter may change teams during the season.</w:t>
      </w:r>
    </w:p>
    <w:p w14:paraId="44FE6053" w14:textId="77777777" w:rsidR="00E52C4D" w:rsidRPr="00584446" w:rsidRDefault="00B37709" w:rsidP="00E52C4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imum of sixteen (16) </w:t>
      </w:r>
      <w:r w:rsidRPr="00970B2C">
        <w:rPr>
          <w:rFonts w:ascii="Arial" w:hAnsi="Arial" w:cs="Arial"/>
          <w:sz w:val="24"/>
          <w:szCs w:val="24"/>
        </w:rPr>
        <w:t>shoots</w:t>
      </w:r>
      <w:r w:rsidR="00E52C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all be required to qualify for </w:t>
      </w:r>
      <w:r w:rsidR="00FC5EF7" w:rsidRPr="00584446">
        <w:rPr>
          <w:rFonts w:ascii="Arial" w:hAnsi="Arial" w:cs="Arial"/>
          <w:color w:val="000000" w:themeColor="text1"/>
          <w:sz w:val="24"/>
          <w:szCs w:val="24"/>
        </w:rPr>
        <w:t xml:space="preserve">the Season Lewis Class, Season Prizes, and </w:t>
      </w:r>
      <w:r w:rsidRPr="00584446">
        <w:rPr>
          <w:rFonts w:ascii="Arial" w:hAnsi="Arial" w:cs="Arial"/>
          <w:color w:val="000000" w:themeColor="text1"/>
          <w:sz w:val="24"/>
          <w:szCs w:val="24"/>
        </w:rPr>
        <w:t xml:space="preserve">the Post Season activities. </w:t>
      </w:r>
      <w:r w:rsidR="00C1079A" w:rsidRPr="00584446">
        <w:rPr>
          <w:rFonts w:ascii="Arial" w:hAnsi="Arial" w:cs="Arial"/>
          <w:color w:val="000000" w:themeColor="text1"/>
          <w:sz w:val="24"/>
          <w:szCs w:val="24"/>
        </w:rPr>
        <w:t>Also, a</w:t>
      </w:r>
      <w:r w:rsidRPr="00584446">
        <w:rPr>
          <w:rFonts w:ascii="Arial" w:hAnsi="Arial" w:cs="Arial"/>
          <w:color w:val="000000" w:themeColor="text1"/>
          <w:sz w:val="24"/>
          <w:szCs w:val="24"/>
        </w:rPr>
        <w:t xml:space="preserve"> minimum of four (4) shoots must be shot at each of the four (4) clubs</w:t>
      </w:r>
      <w:r w:rsidR="00C1079A" w:rsidRPr="00584446">
        <w:rPr>
          <w:rFonts w:ascii="Arial" w:hAnsi="Arial" w:cs="Arial"/>
          <w:color w:val="000000" w:themeColor="text1"/>
          <w:sz w:val="24"/>
          <w:szCs w:val="24"/>
        </w:rPr>
        <w:t xml:space="preserve"> to qualify</w:t>
      </w:r>
      <w:r w:rsidRPr="0058444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C22CC3" w14:textId="77777777" w:rsidR="00B37709" w:rsidRPr="00FA008D" w:rsidRDefault="00B37709" w:rsidP="00E52C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008D">
        <w:rPr>
          <w:rFonts w:ascii="Arial" w:hAnsi="Arial" w:cs="Arial"/>
          <w:sz w:val="24"/>
          <w:szCs w:val="24"/>
        </w:rPr>
        <w:t xml:space="preserve">Makeups and shoot </w:t>
      </w:r>
      <w:proofErr w:type="spellStart"/>
      <w:r w:rsidRPr="00FA008D">
        <w:rPr>
          <w:rFonts w:ascii="Arial" w:hAnsi="Arial" w:cs="Arial"/>
          <w:sz w:val="24"/>
          <w:szCs w:val="24"/>
        </w:rPr>
        <w:t>aheads</w:t>
      </w:r>
      <w:proofErr w:type="spellEnd"/>
      <w:r w:rsidRPr="00FA008D">
        <w:rPr>
          <w:rFonts w:ascii="Arial" w:hAnsi="Arial" w:cs="Arial"/>
          <w:sz w:val="24"/>
          <w:szCs w:val="24"/>
        </w:rPr>
        <w:t xml:space="preserve"> shall be shot and scored in the following manner:</w:t>
      </w:r>
    </w:p>
    <w:p w14:paraId="4D3C2229" w14:textId="77777777" w:rsidR="00CF5228" w:rsidRPr="00FA008D" w:rsidRDefault="00B37709" w:rsidP="00B3770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FA008D">
        <w:rPr>
          <w:rFonts w:ascii="Arial" w:hAnsi="Arial" w:cs="Arial"/>
          <w:sz w:val="24"/>
          <w:szCs w:val="24"/>
        </w:rPr>
        <w:t xml:space="preserve">Each shooter may shoot no more than three (3) rounds [one hundred fifty (150) targets] for score that night during the regular season. </w:t>
      </w:r>
    </w:p>
    <w:p w14:paraId="16F75956" w14:textId="77777777" w:rsidR="00584446" w:rsidRPr="00FA008D" w:rsidRDefault="00B37709" w:rsidP="00584446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FA008D">
        <w:rPr>
          <w:rFonts w:ascii="Arial" w:hAnsi="Arial" w:cs="Arial"/>
          <w:sz w:val="24"/>
          <w:szCs w:val="24"/>
        </w:rPr>
        <w:t>The first score of the night will count for the scheduled shoot, unless this was recorded previously as a shoot ahead. Otherwise scores will be recorded sequentially in the Host Club’s</w:t>
      </w:r>
      <w:r w:rsidR="00584446" w:rsidRPr="00FA008D">
        <w:rPr>
          <w:rFonts w:ascii="Arial" w:hAnsi="Arial" w:cs="Arial"/>
          <w:sz w:val="24"/>
          <w:szCs w:val="24"/>
        </w:rPr>
        <w:t xml:space="preserve"> five (5) regular season shoots </w:t>
      </w:r>
      <w:r w:rsidR="00584446" w:rsidRPr="00FA008D">
        <w:rPr>
          <w:rFonts w:ascii="Arial" w:hAnsi="Arial" w:cs="Arial"/>
          <w:sz w:val="24"/>
          <w:szCs w:val="24"/>
          <w:u w:val="words"/>
        </w:rPr>
        <w:t>unless</w:t>
      </w:r>
      <w:r w:rsidR="00584446" w:rsidRPr="00FA008D">
        <w:rPr>
          <w:rFonts w:ascii="Arial" w:hAnsi="Arial" w:cs="Arial"/>
          <w:sz w:val="24"/>
          <w:szCs w:val="24"/>
        </w:rPr>
        <w:t xml:space="preserve"> the scores are declare shoot </w:t>
      </w:r>
      <w:proofErr w:type="spellStart"/>
      <w:r w:rsidR="00584446" w:rsidRPr="00FA008D">
        <w:rPr>
          <w:rFonts w:ascii="Arial" w:hAnsi="Arial" w:cs="Arial"/>
          <w:sz w:val="24"/>
          <w:szCs w:val="24"/>
        </w:rPr>
        <w:t>aheads</w:t>
      </w:r>
      <w:proofErr w:type="spellEnd"/>
      <w:r w:rsidR="00584446" w:rsidRPr="00FA008D">
        <w:rPr>
          <w:rFonts w:ascii="Arial" w:hAnsi="Arial" w:cs="Arial"/>
          <w:sz w:val="24"/>
          <w:szCs w:val="24"/>
        </w:rPr>
        <w:t xml:space="preserve"> or makeups before shooting.</w:t>
      </w:r>
    </w:p>
    <w:p w14:paraId="2A2AF4F0" w14:textId="77777777" w:rsidR="00584446" w:rsidRPr="00FA008D" w:rsidRDefault="00584446" w:rsidP="00584446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FA008D">
        <w:rPr>
          <w:rFonts w:ascii="Arial" w:hAnsi="Arial" w:cs="Arial"/>
          <w:sz w:val="24"/>
          <w:szCs w:val="24"/>
        </w:rPr>
        <w:lastRenderedPageBreak/>
        <w:t xml:space="preserve">Shooters may declare </w:t>
      </w:r>
      <w:r w:rsidR="00DF19D4" w:rsidRPr="00FA008D">
        <w:rPr>
          <w:rFonts w:ascii="Arial" w:hAnsi="Arial" w:cs="Arial"/>
          <w:sz w:val="24"/>
          <w:szCs w:val="24"/>
        </w:rPr>
        <w:t>any</w:t>
      </w:r>
      <w:r w:rsidRPr="00FA008D">
        <w:rPr>
          <w:rFonts w:ascii="Arial" w:hAnsi="Arial" w:cs="Arial"/>
          <w:sz w:val="24"/>
          <w:szCs w:val="24"/>
        </w:rPr>
        <w:t xml:space="preserve"> </w:t>
      </w:r>
      <w:r w:rsidR="00DF19D4" w:rsidRPr="00FA008D">
        <w:rPr>
          <w:rFonts w:ascii="Arial" w:hAnsi="Arial" w:cs="Arial"/>
          <w:sz w:val="24"/>
          <w:szCs w:val="24"/>
        </w:rPr>
        <w:t xml:space="preserve">additional scores shot on one date, as defined in ii. above, as either all </w:t>
      </w:r>
      <w:r w:rsidRPr="00FA008D">
        <w:rPr>
          <w:rFonts w:ascii="Arial" w:hAnsi="Arial" w:cs="Arial"/>
          <w:sz w:val="24"/>
          <w:szCs w:val="24"/>
        </w:rPr>
        <w:t xml:space="preserve">shoot </w:t>
      </w:r>
      <w:proofErr w:type="spellStart"/>
      <w:r w:rsidRPr="00FA008D">
        <w:rPr>
          <w:rFonts w:ascii="Arial" w:hAnsi="Arial" w:cs="Arial"/>
          <w:sz w:val="24"/>
          <w:szCs w:val="24"/>
        </w:rPr>
        <w:t>aheads</w:t>
      </w:r>
      <w:proofErr w:type="spellEnd"/>
      <w:r w:rsidRPr="00FA008D">
        <w:rPr>
          <w:rFonts w:ascii="Arial" w:hAnsi="Arial" w:cs="Arial"/>
          <w:sz w:val="24"/>
          <w:szCs w:val="24"/>
        </w:rPr>
        <w:t xml:space="preserve"> </w:t>
      </w:r>
      <w:r w:rsidR="00DF19D4" w:rsidRPr="00FA008D">
        <w:rPr>
          <w:rFonts w:ascii="Arial" w:hAnsi="Arial" w:cs="Arial"/>
          <w:sz w:val="24"/>
          <w:szCs w:val="24"/>
        </w:rPr>
        <w:t>or all</w:t>
      </w:r>
      <w:r w:rsidRPr="00FA008D">
        <w:rPr>
          <w:rFonts w:ascii="Arial" w:hAnsi="Arial" w:cs="Arial"/>
          <w:sz w:val="24"/>
          <w:szCs w:val="24"/>
        </w:rPr>
        <w:t xml:space="preserve"> makeups </w:t>
      </w:r>
      <w:r w:rsidR="00DF19D4" w:rsidRPr="00FA008D">
        <w:rPr>
          <w:rFonts w:ascii="Arial" w:hAnsi="Arial" w:cs="Arial"/>
          <w:sz w:val="24"/>
          <w:szCs w:val="24"/>
        </w:rPr>
        <w:t xml:space="preserve">or a combination of both </w:t>
      </w:r>
      <w:r w:rsidRPr="00FA008D">
        <w:rPr>
          <w:rFonts w:ascii="Arial" w:hAnsi="Arial" w:cs="Arial"/>
          <w:sz w:val="24"/>
          <w:szCs w:val="24"/>
        </w:rPr>
        <w:t>before shooting.</w:t>
      </w:r>
    </w:p>
    <w:p w14:paraId="4D03539C" w14:textId="77777777" w:rsidR="00CF5228" w:rsidRDefault="00B37709" w:rsidP="00B3770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cores count for individual season </w:t>
      </w:r>
      <w:r w:rsidR="00CF5228">
        <w:rPr>
          <w:rFonts w:ascii="Arial" w:hAnsi="Arial" w:cs="Arial"/>
          <w:sz w:val="24"/>
          <w:szCs w:val="24"/>
        </w:rPr>
        <w:t>averag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3AB58E6" w14:textId="77777777" w:rsidR="00CF5228" w:rsidRDefault="00B37709" w:rsidP="00B3770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r and shoot ahead scores count towards team scores, but makeup scores do not. </w:t>
      </w:r>
    </w:p>
    <w:p w14:paraId="2F7E1F23" w14:textId="77777777" w:rsidR="00CF5228" w:rsidRDefault="00CF5228" w:rsidP="00CF522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club that fails to provide five (5) shooters per event including makeup and shoot </w:t>
      </w:r>
      <w:proofErr w:type="spellStart"/>
      <w:r>
        <w:rPr>
          <w:rFonts w:ascii="Arial" w:hAnsi="Arial" w:cs="Arial"/>
          <w:sz w:val="24"/>
          <w:szCs w:val="24"/>
        </w:rPr>
        <w:t>aheads</w:t>
      </w:r>
      <w:proofErr w:type="spellEnd"/>
      <w:r>
        <w:rPr>
          <w:rFonts w:ascii="Arial" w:hAnsi="Arial" w:cs="Arial"/>
          <w:sz w:val="24"/>
          <w:szCs w:val="24"/>
        </w:rPr>
        <w:t xml:space="preserve"> must pay a penalty equal to the signup fee of $10.00 per </w:t>
      </w:r>
      <w:r w:rsidRPr="00970B2C">
        <w:rPr>
          <w:rFonts w:ascii="Arial" w:hAnsi="Arial" w:cs="Arial"/>
          <w:sz w:val="24"/>
          <w:szCs w:val="24"/>
        </w:rPr>
        <w:t>shooter</w:t>
      </w:r>
      <w:r>
        <w:rPr>
          <w:rFonts w:ascii="Arial" w:hAnsi="Arial" w:cs="Arial"/>
          <w:sz w:val="24"/>
          <w:szCs w:val="24"/>
        </w:rPr>
        <w:t>.</w:t>
      </w:r>
    </w:p>
    <w:p w14:paraId="147D424E" w14:textId="77777777" w:rsidR="00CF5228" w:rsidRDefault="00CF5228" w:rsidP="00CF522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League Delegates shall be members of the Safety Committee. Any three (3) of the following shall consist of a By-Law committee:</w:t>
      </w:r>
    </w:p>
    <w:p w14:paraId="246573D8" w14:textId="77777777" w:rsidR="00CF5228" w:rsidRDefault="00CF5228" w:rsidP="00CF522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Delegate</w:t>
      </w:r>
    </w:p>
    <w:p w14:paraId="6319E036" w14:textId="77777777" w:rsidR="00CF5228" w:rsidRDefault="00CF5228" w:rsidP="00CF522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</w:p>
    <w:p w14:paraId="72BB610A" w14:textId="77777777" w:rsidR="00CF5228" w:rsidRDefault="00CF5228" w:rsidP="00CF522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sident</w:t>
      </w:r>
    </w:p>
    <w:p w14:paraId="1986AC47" w14:textId="77777777" w:rsidR="00CF5228" w:rsidRDefault="00CF5228" w:rsidP="00CF522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shooter’s best sixteen (16) scores shall constitute his/her season average.</w:t>
      </w:r>
    </w:p>
    <w:p w14:paraId="5E8BEC25" w14:textId="77777777" w:rsidR="00CF5228" w:rsidRPr="00983B64" w:rsidRDefault="00CF5228" w:rsidP="00CF522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st Season Shoots will be rotated between the Clubs. </w:t>
      </w:r>
      <w:r w:rsidRPr="00983B64">
        <w:rPr>
          <w:rFonts w:ascii="Arial" w:hAnsi="Arial" w:cs="Arial"/>
          <w:sz w:val="24"/>
          <w:szCs w:val="24"/>
        </w:rPr>
        <w:t>See “Schedule A” for the rotation schedule.</w:t>
      </w:r>
    </w:p>
    <w:p w14:paraId="38EF24CE" w14:textId="77777777" w:rsidR="00DF19D4" w:rsidRPr="00956B9A" w:rsidRDefault="00956B9A" w:rsidP="00EE517E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FF0000"/>
          <w:sz w:val="24"/>
          <w:szCs w:val="24"/>
          <w:highlight w:val="yellow"/>
          <w:u w:val="single"/>
        </w:rPr>
      </w:pPr>
      <w:r w:rsidRPr="00956B9A">
        <w:rPr>
          <w:rFonts w:ascii="Arial" w:hAnsi="Arial" w:cs="Arial"/>
          <w:b/>
          <w:sz w:val="24"/>
          <w:szCs w:val="24"/>
          <w:highlight w:val="yellow"/>
        </w:rPr>
        <w:t>Except for the Big Five event, r</w:t>
      </w:r>
      <w:r w:rsidR="00CF5228" w:rsidRPr="00956B9A">
        <w:rPr>
          <w:rFonts w:ascii="Arial" w:hAnsi="Arial" w:cs="Arial"/>
          <w:b/>
          <w:sz w:val="24"/>
          <w:szCs w:val="24"/>
          <w:highlight w:val="yellow"/>
        </w:rPr>
        <w:t>everse scores will resolve all ties in the Post Season event</w:t>
      </w:r>
      <w:r w:rsidR="00C71F42" w:rsidRPr="00956B9A">
        <w:rPr>
          <w:rFonts w:ascii="Arial" w:hAnsi="Arial" w:cs="Arial"/>
          <w:b/>
          <w:sz w:val="24"/>
          <w:szCs w:val="24"/>
          <w:highlight w:val="yellow"/>
        </w:rPr>
        <w:t>, and if this fails a coin flip will decide.</w:t>
      </w:r>
      <w:r w:rsidRPr="00956B9A">
        <w:rPr>
          <w:rFonts w:ascii="Arial" w:hAnsi="Arial" w:cs="Arial"/>
          <w:b/>
          <w:sz w:val="24"/>
          <w:szCs w:val="24"/>
          <w:highlight w:val="yellow"/>
        </w:rPr>
        <w:t xml:space="preserve"> Ties in the Big Five event will be decided by Item 21</w:t>
      </w:r>
      <w:r>
        <w:rPr>
          <w:rFonts w:ascii="Arial" w:hAnsi="Arial" w:cs="Arial"/>
          <w:b/>
          <w:sz w:val="24"/>
          <w:szCs w:val="24"/>
          <w:highlight w:val="yellow"/>
        </w:rPr>
        <w:t>.</w:t>
      </w:r>
      <w:r w:rsidR="00E653B5" w:rsidRPr="00956B9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4963B2C0" w14:textId="77777777" w:rsidR="00C71F42" w:rsidRPr="00FA008D" w:rsidRDefault="00C71F42" w:rsidP="00EE517E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F19D4">
        <w:rPr>
          <w:rFonts w:ascii="Arial" w:hAnsi="Arial" w:cs="Arial"/>
          <w:sz w:val="24"/>
          <w:szCs w:val="24"/>
        </w:rPr>
        <w:t xml:space="preserve">A shooter can </w:t>
      </w:r>
      <w:proofErr w:type="spellStart"/>
      <w:r w:rsidRPr="00DF19D4">
        <w:rPr>
          <w:rFonts w:ascii="Arial" w:hAnsi="Arial" w:cs="Arial"/>
          <w:sz w:val="24"/>
          <w:szCs w:val="24"/>
        </w:rPr>
        <w:t>makeup</w:t>
      </w:r>
      <w:proofErr w:type="spellEnd"/>
      <w:r w:rsidRPr="00DF19D4">
        <w:rPr>
          <w:rFonts w:ascii="Arial" w:hAnsi="Arial" w:cs="Arial"/>
          <w:sz w:val="24"/>
          <w:szCs w:val="24"/>
        </w:rPr>
        <w:t xml:space="preserve"> one (1) shoot as a Wildcard for any club at the final event of the season at Murrysville.</w:t>
      </w:r>
      <w:r w:rsidR="005A51D6" w:rsidRPr="00DF19D4">
        <w:rPr>
          <w:rFonts w:ascii="Arial" w:hAnsi="Arial" w:cs="Arial"/>
          <w:sz w:val="24"/>
          <w:szCs w:val="24"/>
        </w:rPr>
        <w:t xml:space="preserve"> </w:t>
      </w:r>
      <w:r w:rsidR="005A51D6" w:rsidRPr="00FA008D">
        <w:rPr>
          <w:rFonts w:ascii="Arial" w:hAnsi="Arial" w:cs="Arial"/>
          <w:color w:val="000000" w:themeColor="text1"/>
          <w:sz w:val="24"/>
          <w:szCs w:val="24"/>
        </w:rPr>
        <w:t>As long as you have not posted 20 scores you can shoot a Wildcard</w:t>
      </w:r>
      <w:r w:rsidR="00745C50" w:rsidRPr="00FA00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CD4745" w14:textId="77777777" w:rsidR="00C71F42" w:rsidRPr="0055797B" w:rsidRDefault="00C71F42" w:rsidP="00CF5228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55797B">
        <w:rPr>
          <w:rFonts w:ascii="Arial" w:hAnsi="Arial" w:cs="Arial"/>
          <w:color w:val="000000" w:themeColor="text1"/>
          <w:sz w:val="24"/>
          <w:szCs w:val="24"/>
        </w:rPr>
        <w:t>A traveling pl</w:t>
      </w:r>
      <w:r w:rsidR="00955F1E" w:rsidRPr="0055797B">
        <w:rPr>
          <w:rFonts w:ascii="Arial" w:hAnsi="Arial" w:cs="Arial"/>
          <w:color w:val="000000" w:themeColor="text1"/>
          <w:sz w:val="24"/>
          <w:szCs w:val="24"/>
        </w:rPr>
        <w:t>aque</w:t>
      </w:r>
      <w:r w:rsidRPr="0055797B">
        <w:rPr>
          <w:rFonts w:ascii="Arial" w:hAnsi="Arial" w:cs="Arial"/>
          <w:color w:val="000000" w:themeColor="text1"/>
          <w:sz w:val="24"/>
          <w:szCs w:val="24"/>
        </w:rPr>
        <w:t xml:space="preserve"> shall be awarded to the club with the highest team score for the season. If there is a season tie, it shall be resolved at the Post Season shoot by the highest Big Five scores among the teams with the tied season </w:t>
      </w:r>
      <w:r w:rsidRPr="00FA008D">
        <w:rPr>
          <w:rFonts w:ascii="Arial" w:hAnsi="Arial" w:cs="Arial"/>
          <w:color w:val="000000" w:themeColor="text1"/>
          <w:sz w:val="24"/>
          <w:szCs w:val="24"/>
        </w:rPr>
        <w:t>scores</w:t>
      </w:r>
      <w:r w:rsidR="00A1083E" w:rsidRPr="00FA008D">
        <w:rPr>
          <w:rFonts w:ascii="Arial" w:hAnsi="Arial" w:cs="Arial"/>
          <w:color w:val="000000" w:themeColor="text1"/>
          <w:sz w:val="24"/>
          <w:szCs w:val="24"/>
        </w:rPr>
        <w:t xml:space="preserve"> then Rule 18</w:t>
      </w:r>
      <w:r w:rsidRPr="0055797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33DB8A" w14:textId="77777777" w:rsidR="00920906" w:rsidRPr="00C65DDF" w:rsidRDefault="00C71F42" w:rsidP="00CF5228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The Big Five event will be shot at the sixteen (16) yard line.</w:t>
      </w:r>
      <w:r w:rsidR="000A5110">
        <w:rPr>
          <w:rFonts w:ascii="Arial" w:hAnsi="Arial" w:cs="Arial"/>
          <w:sz w:val="24"/>
          <w:szCs w:val="24"/>
        </w:rPr>
        <w:t xml:space="preserve"> </w:t>
      </w:r>
      <w:r w:rsidR="000A5110" w:rsidRPr="0055797B">
        <w:rPr>
          <w:rFonts w:ascii="Arial" w:hAnsi="Arial" w:cs="Arial"/>
          <w:color w:val="000000" w:themeColor="text1"/>
          <w:sz w:val="24"/>
          <w:szCs w:val="24"/>
        </w:rPr>
        <w:t xml:space="preserve">A plaque shall be awarded to the club with the highest Big Five score. </w:t>
      </w:r>
      <w:r w:rsidR="000A5110" w:rsidRPr="00C65DD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Ties will be resolved by </w:t>
      </w:r>
      <w:r w:rsidR="00FA008D" w:rsidRPr="00C65DD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reverse score with the followin</w:t>
      </w:r>
      <w:r w:rsidR="00920906" w:rsidRPr="00C65DD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g modification:</w:t>
      </w:r>
    </w:p>
    <w:p w14:paraId="1679FCD3" w14:textId="77777777" w:rsidR="00C71F42" w:rsidRPr="00C65DDF" w:rsidRDefault="00920906" w:rsidP="00920906">
      <w:pPr>
        <w:pStyle w:val="ListParagraph"/>
        <w:numPr>
          <w:ilvl w:val="2"/>
          <w:numId w:val="2"/>
        </w:numPr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</w:rPr>
      </w:pPr>
      <w:r w:rsidRPr="00C65DDF">
        <w:rPr>
          <w:rFonts w:ascii="Arial" w:hAnsi="Arial" w:cs="Arial"/>
          <w:b/>
          <w:sz w:val="24"/>
          <w:szCs w:val="24"/>
          <w:highlight w:val="yellow"/>
        </w:rPr>
        <w:t xml:space="preserve">Using only the scores from the tallies of the last post shot </w:t>
      </w:r>
      <w:r w:rsidR="007B0234" w:rsidRPr="00C65DDF">
        <w:rPr>
          <w:rFonts w:ascii="Arial" w:hAnsi="Arial" w:cs="Arial"/>
          <w:b/>
          <w:sz w:val="24"/>
          <w:szCs w:val="24"/>
          <w:highlight w:val="yellow"/>
        </w:rPr>
        <w:t xml:space="preserve">by each shooter </w:t>
      </w:r>
      <w:r w:rsidRPr="00C65DDF">
        <w:rPr>
          <w:rFonts w:ascii="Arial" w:hAnsi="Arial" w:cs="Arial"/>
          <w:b/>
          <w:sz w:val="24"/>
          <w:szCs w:val="24"/>
          <w:highlight w:val="yellow"/>
        </w:rPr>
        <w:t>(</w:t>
      </w:r>
      <w:r w:rsidR="007B0234" w:rsidRPr="00C65DDF">
        <w:rPr>
          <w:rFonts w:ascii="Arial" w:hAnsi="Arial" w:cs="Arial"/>
          <w:b/>
          <w:sz w:val="24"/>
          <w:szCs w:val="24"/>
          <w:highlight w:val="yellow"/>
        </w:rPr>
        <w:t>s</w:t>
      </w:r>
      <w:r w:rsidRPr="00C65DDF">
        <w:rPr>
          <w:rFonts w:ascii="Arial" w:hAnsi="Arial" w:cs="Arial"/>
          <w:b/>
          <w:sz w:val="24"/>
          <w:szCs w:val="24"/>
          <w:highlight w:val="yellow"/>
        </w:rPr>
        <w:t xml:space="preserve">hooter number 1’s tallies from post 5, </w:t>
      </w:r>
      <w:r w:rsidR="007B0234" w:rsidRPr="00C65DDF">
        <w:rPr>
          <w:rFonts w:ascii="Arial" w:hAnsi="Arial" w:cs="Arial"/>
          <w:b/>
          <w:sz w:val="24"/>
          <w:szCs w:val="24"/>
          <w:highlight w:val="yellow"/>
        </w:rPr>
        <w:t>s</w:t>
      </w:r>
      <w:r w:rsidRPr="00C65DDF">
        <w:rPr>
          <w:rFonts w:ascii="Arial" w:hAnsi="Arial" w:cs="Arial"/>
          <w:b/>
          <w:sz w:val="24"/>
          <w:szCs w:val="24"/>
          <w:highlight w:val="yellow"/>
        </w:rPr>
        <w:t>hooter number 2’s tallies from post 1</w:t>
      </w:r>
      <w:r w:rsidR="00BA5BB4" w:rsidRPr="00C65DDF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="007B0234" w:rsidRPr="00C65DDF">
        <w:rPr>
          <w:rFonts w:ascii="Arial" w:hAnsi="Arial" w:cs="Arial"/>
          <w:b/>
          <w:sz w:val="24"/>
          <w:szCs w:val="24"/>
          <w:highlight w:val="yellow"/>
        </w:rPr>
        <w:t>s</w:t>
      </w:r>
      <w:r w:rsidR="00BA5BB4" w:rsidRPr="00C65DDF">
        <w:rPr>
          <w:rFonts w:ascii="Arial" w:hAnsi="Arial" w:cs="Arial"/>
          <w:b/>
          <w:sz w:val="24"/>
          <w:szCs w:val="24"/>
          <w:highlight w:val="yellow"/>
        </w:rPr>
        <w:t xml:space="preserve">hooter number 3’s tallies from post 2 </w:t>
      </w:r>
      <w:r w:rsidRPr="00C65DDF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Pr="00C65DDF">
        <w:rPr>
          <w:rFonts w:ascii="Arial" w:hAnsi="Arial" w:cs="Arial"/>
          <w:b/>
          <w:sz w:val="24"/>
          <w:szCs w:val="24"/>
          <w:highlight w:val="yellow"/>
        </w:rPr>
        <w:t>etc</w:t>
      </w:r>
      <w:proofErr w:type="spellEnd"/>
      <w:r w:rsidRPr="00C65DDF">
        <w:rPr>
          <w:rFonts w:ascii="Arial" w:hAnsi="Arial" w:cs="Arial"/>
          <w:b/>
          <w:sz w:val="24"/>
          <w:szCs w:val="24"/>
          <w:highlight w:val="yellow"/>
        </w:rPr>
        <w:t>)</w:t>
      </w:r>
      <w:r w:rsidR="000A5110" w:rsidRPr="00C65DD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.</w:t>
      </w:r>
      <w:r w:rsidR="00FA008D" w:rsidRPr="00C65DD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</w:t>
      </w:r>
      <w:r w:rsidR="00BA5BB4" w:rsidRPr="00C65DD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This will be the last </w:t>
      </w:r>
      <w:r w:rsidR="007B0234" w:rsidRPr="00C65DD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five (5)</w:t>
      </w:r>
      <w:r w:rsidR="00BA5BB4" w:rsidRPr="00C65DD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targets shot by each shooter</w:t>
      </w:r>
      <w:r w:rsidR="002728B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and will be the last five (5) targets on the score sheet</w:t>
      </w:r>
      <w:r w:rsidR="00AD281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for each shooter</w:t>
      </w:r>
      <w:r w:rsidR="00BA5BB4" w:rsidRPr="00C65DD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.</w:t>
      </w:r>
    </w:p>
    <w:p w14:paraId="60E4ED43" w14:textId="77777777" w:rsidR="005453BB" w:rsidRPr="00C65DDF" w:rsidRDefault="007B0234" w:rsidP="005453BB">
      <w:pPr>
        <w:pStyle w:val="ListParagraph"/>
        <w:numPr>
          <w:ilvl w:val="2"/>
          <w:numId w:val="2"/>
        </w:numPr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</w:rPr>
      </w:pPr>
      <w:r w:rsidRPr="00C65DDF">
        <w:rPr>
          <w:rFonts w:ascii="Arial" w:hAnsi="Arial" w:cs="Arial"/>
          <w:b/>
          <w:sz w:val="24"/>
          <w:szCs w:val="24"/>
          <w:highlight w:val="yellow"/>
        </w:rPr>
        <w:t>Starting with shooter number 1</w:t>
      </w:r>
      <w:r w:rsidR="00CC65AB" w:rsidRPr="00C65DDF">
        <w:rPr>
          <w:rFonts w:ascii="Arial" w:hAnsi="Arial" w:cs="Arial"/>
          <w:b/>
          <w:sz w:val="24"/>
          <w:szCs w:val="24"/>
          <w:highlight w:val="yellow"/>
        </w:rPr>
        <w:t>’s last five (5) tallies</w:t>
      </w:r>
      <w:r w:rsidRPr="00C65DDF">
        <w:rPr>
          <w:rFonts w:ascii="Arial" w:hAnsi="Arial" w:cs="Arial"/>
          <w:b/>
          <w:sz w:val="24"/>
          <w:szCs w:val="24"/>
          <w:highlight w:val="yellow"/>
        </w:rPr>
        <w:t xml:space="preserve">, beginning with and including the 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>twenty-</w:t>
      </w:r>
      <w:r w:rsidRPr="00C65DDF">
        <w:rPr>
          <w:rFonts w:ascii="Arial" w:hAnsi="Arial" w:cs="Arial"/>
          <w:b/>
          <w:sz w:val="24"/>
          <w:szCs w:val="24"/>
          <w:highlight w:val="yellow"/>
        </w:rPr>
        <w:t>fifth (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>25</w:t>
      </w:r>
      <w:r w:rsidRPr="00C65DDF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Pr="00C65DDF">
        <w:rPr>
          <w:rFonts w:ascii="Arial" w:hAnsi="Arial" w:cs="Arial"/>
          <w:b/>
          <w:sz w:val="24"/>
          <w:szCs w:val="24"/>
          <w:highlight w:val="yellow"/>
        </w:rPr>
        <w:t xml:space="preserve">) target and counting to and including the 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>twenty-first</w:t>
      </w:r>
      <w:r w:rsidRPr="00C65DDF">
        <w:rPr>
          <w:rFonts w:ascii="Arial" w:hAnsi="Arial" w:cs="Arial"/>
          <w:b/>
          <w:sz w:val="24"/>
          <w:szCs w:val="24"/>
          <w:highlight w:val="yellow"/>
        </w:rPr>
        <w:t xml:space="preserve"> (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>21</w:t>
      </w:r>
      <w:r w:rsidRPr="00C65DDF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Pr="00C65DDF">
        <w:rPr>
          <w:rFonts w:ascii="Arial" w:hAnsi="Arial" w:cs="Arial"/>
          <w:b/>
          <w:sz w:val="24"/>
          <w:szCs w:val="24"/>
          <w:highlight w:val="yellow"/>
        </w:rPr>
        <w:t xml:space="preserve">) target, a tally will be made for every dead target until a </w:t>
      </w:r>
      <w:r w:rsidR="00CC65AB" w:rsidRPr="00C65DDF">
        <w:rPr>
          <w:rFonts w:ascii="Arial" w:hAnsi="Arial" w:cs="Arial"/>
          <w:b/>
          <w:sz w:val="24"/>
          <w:szCs w:val="24"/>
          <w:highlight w:val="yellow"/>
        </w:rPr>
        <w:t>missed/lost</w:t>
      </w:r>
      <w:r w:rsidRPr="00C65DDF">
        <w:rPr>
          <w:rFonts w:ascii="Arial" w:hAnsi="Arial" w:cs="Arial"/>
          <w:b/>
          <w:sz w:val="24"/>
          <w:szCs w:val="24"/>
          <w:highlight w:val="yellow"/>
        </w:rPr>
        <w:t xml:space="preserve"> target is encountered in this group of five (5) targets. </w:t>
      </w:r>
      <w:r w:rsidR="009169C1" w:rsidRPr="00C65DDF">
        <w:rPr>
          <w:rFonts w:ascii="Arial" w:hAnsi="Arial" w:cs="Arial"/>
          <w:b/>
          <w:sz w:val="24"/>
          <w:szCs w:val="24"/>
          <w:highlight w:val="yellow"/>
        </w:rPr>
        <w:t xml:space="preserve">All dead targets prior to the missed/lost target will be marked as a tally. For example; shooter number 1 has his 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>twenty-fifth (25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 xml:space="preserve">) </w:t>
      </w:r>
      <w:r w:rsidR="009169C1" w:rsidRPr="00C65DDF">
        <w:rPr>
          <w:rFonts w:ascii="Arial" w:hAnsi="Arial" w:cs="Arial"/>
          <w:b/>
          <w:sz w:val="24"/>
          <w:szCs w:val="24"/>
          <w:highlight w:val="yellow"/>
        </w:rPr>
        <w:t xml:space="preserve">target scored as dead and his 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>twenty-fourth</w:t>
      </w:r>
      <w:r w:rsidR="009169C1" w:rsidRPr="00C65DDF">
        <w:rPr>
          <w:rFonts w:ascii="Arial" w:hAnsi="Arial" w:cs="Arial"/>
          <w:b/>
          <w:sz w:val="24"/>
          <w:szCs w:val="24"/>
          <w:highlight w:val="yellow"/>
        </w:rPr>
        <w:t xml:space="preserve"> (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>24</w:t>
      </w:r>
      <w:r w:rsidR="009169C1" w:rsidRPr="00C65DDF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9169C1" w:rsidRPr="00C65DDF">
        <w:rPr>
          <w:rFonts w:ascii="Arial" w:hAnsi="Arial" w:cs="Arial"/>
          <w:b/>
          <w:sz w:val="24"/>
          <w:szCs w:val="24"/>
          <w:highlight w:val="yellow"/>
        </w:rPr>
        <w:t>) target scored as a missed/lost target. This will result in one (1) tally mark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>; shooter number 2 has his twenty-fifth (25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>), twenty-fourth (24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>), and twenty-third (23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>)  targets scored as dead and his twenty-second (22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 xml:space="preserve">) target scored as a missed/lost target. This will result in three (3) tally marks; shooter number 3 has his </w:t>
      </w:r>
      <w:r w:rsidR="00F72269" w:rsidRPr="00C65DDF">
        <w:rPr>
          <w:rFonts w:ascii="Arial" w:hAnsi="Arial" w:cs="Arial"/>
          <w:b/>
          <w:sz w:val="24"/>
          <w:szCs w:val="24"/>
          <w:highlight w:val="yellow"/>
        </w:rPr>
        <w:t>twenty-fifth (25</w:t>
      </w:r>
      <w:r w:rsidR="00F72269" w:rsidRPr="00C65DDF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F72269" w:rsidRPr="00C65DDF">
        <w:rPr>
          <w:rFonts w:ascii="Arial" w:hAnsi="Arial" w:cs="Arial"/>
          <w:b/>
          <w:sz w:val="24"/>
          <w:szCs w:val="24"/>
          <w:highlight w:val="yellow"/>
        </w:rPr>
        <w:t xml:space="preserve">) 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t xml:space="preserve">target scored as a missed/lost </w:t>
      </w:r>
      <w:r w:rsidR="005453BB" w:rsidRPr="00C65DDF">
        <w:rPr>
          <w:rFonts w:ascii="Arial" w:hAnsi="Arial" w:cs="Arial"/>
          <w:b/>
          <w:sz w:val="24"/>
          <w:szCs w:val="24"/>
          <w:highlight w:val="yellow"/>
        </w:rPr>
        <w:lastRenderedPageBreak/>
        <w:t>target. This will result in zero (0) tally marks;</w:t>
      </w:r>
      <w:r w:rsidR="00F72269" w:rsidRPr="00C65DDF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F154C" w:rsidRPr="00C65DDF">
        <w:rPr>
          <w:rFonts w:ascii="Arial" w:hAnsi="Arial" w:cs="Arial"/>
          <w:b/>
          <w:sz w:val="24"/>
          <w:szCs w:val="24"/>
          <w:highlight w:val="yellow"/>
        </w:rPr>
        <w:t xml:space="preserve">shooter number </w:t>
      </w:r>
      <w:r w:rsidR="009F154C">
        <w:rPr>
          <w:rFonts w:ascii="Arial" w:hAnsi="Arial" w:cs="Arial"/>
          <w:b/>
          <w:sz w:val="24"/>
          <w:szCs w:val="24"/>
          <w:highlight w:val="yellow"/>
        </w:rPr>
        <w:t>4</w:t>
      </w:r>
      <w:r w:rsidR="009F154C" w:rsidRPr="00C65DDF">
        <w:rPr>
          <w:rFonts w:ascii="Arial" w:hAnsi="Arial" w:cs="Arial"/>
          <w:b/>
          <w:sz w:val="24"/>
          <w:szCs w:val="24"/>
          <w:highlight w:val="yellow"/>
        </w:rPr>
        <w:t xml:space="preserve"> has his twenty-fifth (25</w:t>
      </w:r>
      <w:r w:rsidR="009F154C" w:rsidRPr="00C65DDF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9F154C" w:rsidRPr="00C65DDF">
        <w:rPr>
          <w:rFonts w:ascii="Arial" w:hAnsi="Arial" w:cs="Arial"/>
          <w:b/>
          <w:sz w:val="24"/>
          <w:szCs w:val="24"/>
          <w:highlight w:val="yellow"/>
        </w:rPr>
        <w:t>), twenty-fourth (24</w:t>
      </w:r>
      <w:r w:rsidR="009F154C" w:rsidRPr="00C65DDF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9F154C" w:rsidRPr="00C65DDF">
        <w:rPr>
          <w:rFonts w:ascii="Arial" w:hAnsi="Arial" w:cs="Arial"/>
          <w:b/>
          <w:sz w:val="24"/>
          <w:szCs w:val="24"/>
          <w:highlight w:val="yellow"/>
        </w:rPr>
        <w:t>), twenty-third (23</w:t>
      </w:r>
      <w:r w:rsidR="009F154C" w:rsidRPr="00C65DDF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9F154C" w:rsidRPr="00C65DDF">
        <w:rPr>
          <w:rFonts w:ascii="Arial" w:hAnsi="Arial" w:cs="Arial"/>
          <w:b/>
          <w:sz w:val="24"/>
          <w:szCs w:val="24"/>
          <w:highlight w:val="yellow"/>
        </w:rPr>
        <w:t>)</w:t>
      </w:r>
      <w:r w:rsidR="009F154C">
        <w:rPr>
          <w:rFonts w:ascii="Arial" w:hAnsi="Arial" w:cs="Arial"/>
          <w:b/>
          <w:sz w:val="24"/>
          <w:szCs w:val="24"/>
          <w:highlight w:val="yellow"/>
        </w:rPr>
        <w:t>, twenty-second (22</w:t>
      </w:r>
      <w:r w:rsidR="009F154C" w:rsidRPr="009F154C">
        <w:rPr>
          <w:rFonts w:ascii="Arial" w:hAnsi="Arial" w:cs="Arial"/>
          <w:b/>
          <w:sz w:val="24"/>
          <w:szCs w:val="24"/>
          <w:highlight w:val="yellow"/>
          <w:vertAlign w:val="superscript"/>
        </w:rPr>
        <w:t>nd</w:t>
      </w:r>
      <w:r w:rsidR="009F154C">
        <w:rPr>
          <w:rFonts w:ascii="Arial" w:hAnsi="Arial" w:cs="Arial"/>
          <w:b/>
          <w:sz w:val="24"/>
          <w:szCs w:val="24"/>
          <w:highlight w:val="yellow"/>
        </w:rPr>
        <w:t>), and twenty-first (21</w:t>
      </w:r>
      <w:r w:rsidR="009F154C" w:rsidRPr="009F154C">
        <w:rPr>
          <w:rFonts w:ascii="Arial" w:hAnsi="Arial" w:cs="Arial"/>
          <w:b/>
          <w:sz w:val="24"/>
          <w:szCs w:val="24"/>
          <w:highlight w:val="yellow"/>
          <w:vertAlign w:val="superscript"/>
        </w:rPr>
        <w:t>st</w:t>
      </w:r>
      <w:r w:rsidR="009F154C">
        <w:rPr>
          <w:rFonts w:ascii="Arial" w:hAnsi="Arial" w:cs="Arial"/>
          <w:b/>
          <w:sz w:val="24"/>
          <w:szCs w:val="24"/>
          <w:highlight w:val="yellow"/>
        </w:rPr>
        <w:t>) targets</w:t>
      </w:r>
      <w:r w:rsidR="009F154C" w:rsidRPr="00C65DDF">
        <w:rPr>
          <w:rFonts w:ascii="Arial" w:hAnsi="Arial" w:cs="Arial"/>
          <w:b/>
          <w:sz w:val="24"/>
          <w:szCs w:val="24"/>
          <w:highlight w:val="yellow"/>
        </w:rPr>
        <w:t xml:space="preserve"> scored as dead</w:t>
      </w:r>
      <w:r w:rsidR="0076210A">
        <w:rPr>
          <w:rFonts w:ascii="Arial" w:hAnsi="Arial" w:cs="Arial"/>
          <w:b/>
          <w:sz w:val="24"/>
          <w:szCs w:val="24"/>
          <w:highlight w:val="yellow"/>
        </w:rPr>
        <w:t>.</w:t>
      </w:r>
      <w:r w:rsidR="009F154C" w:rsidRPr="00C65DDF">
        <w:rPr>
          <w:rFonts w:ascii="Arial" w:hAnsi="Arial" w:cs="Arial"/>
          <w:b/>
          <w:sz w:val="24"/>
          <w:szCs w:val="24"/>
          <w:highlight w:val="yellow"/>
        </w:rPr>
        <w:t xml:space="preserve"> This will result in </w:t>
      </w:r>
      <w:r w:rsidR="009F154C">
        <w:rPr>
          <w:rFonts w:ascii="Arial" w:hAnsi="Arial" w:cs="Arial"/>
          <w:b/>
          <w:sz w:val="24"/>
          <w:szCs w:val="24"/>
          <w:highlight w:val="yellow"/>
        </w:rPr>
        <w:t>five</w:t>
      </w:r>
      <w:r w:rsidR="009F154C" w:rsidRPr="00C65DDF">
        <w:rPr>
          <w:rFonts w:ascii="Arial" w:hAnsi="Arial" w:cs="Arial"/>
          <w:b/>
          <w:sz w:val="24"/>
          <w:szCs w:val="24"/>
          <w:highlight w:val="yellow"/>
        </w:rPr>
        <w:t xml:space="preserve"> (</w:t>
      </w:r>
      <w:r w:rsidR="009F154C">
        <w:rPr>
          <w:rFonts w:ascii="Arial" w:hAnsi="Arial" w:cs="Arial"/>
          <w:b/>
          <w:sz w:val="24"/>
          <w:szCs w:val="24"/>
          <w:highlight w:val="yellow"/>
        </w:rPr>
        <w:t>5</w:t>
      </w:r>
      <w:r w:rsidR="009F154C" w:rsidRPr="00C65DDF">
        <w:rPr>
          <w:rFonts w:ascii="Arial" w:hAnsi="Arial" w:cs="Arial"/>
          <w:b/>
          <w:sz w:val="24"/>
          <w:szCs w:val="24"/>
          <w:highlight w:val="yellow"/>
        </w:rPr>
        <w:t>) tally marks</w:t>
      </w:r>
      <w:r w:rsidR="009F154C">
        <w:rPr>
          <w:rFonts w:ascii="Arial" w:hAnsi="Arial" w:cs="Arial"/>
          <w:b/>
          <w:sz w:val="24"/>
          <w:szCs w:val="24"/>
          <w:highlight w:val="yellow"/>
        </w:rPr>
        <w:t>. The score (dead or lost) of his twentieth target will not be used at this time</w:t>
      </w:r>
      <w:r w:rsidR="009F154C" w:rsidRPr="00C65DDF">
        <w:rPr>
          <w:rFonts w:ascii="Arial" w:hAnsi="Arial" w:cs="Arial"/>
          <w:b/>
          <w:sz w:val="24"/>
          <w:szCs w:val="24"/>
          <w:highlight w:val="yellow"/>
        </w:rPr>
        <w:t xml:space="preserve">; </w:t>
      </w:r>
      <w:r w:rsidR="00F72269" w:rsidRPr="00C65DDF">
        <w:rPr>
          <w:rFonts w:ascii="Arial" w:hAnsi="Arial" w:cs="Arial"/>
          <w:b/>
          <w:sz w:val="24"/>
          <w:szCs w:val="24"/>
          <w:highlight w:val="yellow"/>
        </w:rPr>
        <w:t>this will con</w:t>
      </w:r>
      <w:r w:rsidR="009F154C">
        <w:rPr>
          <w:rFonts w:ascii="Arial" w:hAnsi="Arial" w:cs="Arial"/>
          <w:b/>
          <w:sz w:val="24"/>
          <w:szCs w:val="24"/>
          <w:highlight w:val="yellow"/>
        </w:rPr>
        <w:t>tinue for the remaining shooter</w:t>
      </w:r>
      <w:r w:rsidR="00F72269" w:rsidRPr="00C65DDF">
        <w:rPr>
          <w:rFonts w:ascii="Arial" w:hAnsi="Arial" w:cs="Arial"/>
          <w:b/>
          <w:sz w:val="24"/>
          <w:szCs w:val="24"/>
          <w:highlight w:val="yellow"/>
        </w:rPr>
        <w:t xml:space="preserve"> on the team. The tally marks for each of the shooters will be </w:t>
      </w:r>
      <w:r w:rsidR="0076210A">
        <w:rPr>
          <w:rFonts w:ascii="Arial" w:hAnsi="Arial" w:cs="Arial"/>
          <w:b/>
          <w:sz w:val="24"/>
          <w:szCs w:val="24"/>
          <w:highlight w:val="yellow"/>
        </w:rPr>
        <w:t>summed.</w:t>
      </w:r>
    </w:p>
    <w:p w14:paraId="496F0F89" w14:textId="77777777" w:rsidR="00F72269" w:rsidRPr="00C65DDF" w:rsidRDefault="00F72269" w:rsidP="005453BB">
      <w:pPr>
        <w:pStyle w:val="ListParagraph"/>
        <w:numPr>
          <w:ilvl w:val="2"/>
          <w:numId w:val="2"/>
        </w:numPr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</w:rPr>
      </w:pPr>
      <w:r w:rsidRPr="00C65DDF">
        <w:rPr>
          <w:rFonts w:ascii="Arial" w:hAnsi="Arial" w:cs="Arial"/>
          <w:b/>
          <w:sz w:val="24"/>
          <w:szCs w:val="24"/>
          <w:highlight w:val="yellow"/>
        </w:rPr>
        <w:t>The remaining tied teams will use the same reverse score method as ii above.</w:t>
      </w:r>
    </w:p>
    <w:p w14:paraId="44B3DFB3" w14:textId="77777777" w:rsidR="00F72269" w:rsidRPr="0076210A" w:rsidRDefault="00F72269" w:rsidP="005453BB">
      <w:pPr>
        <w:pStyle w:val="ListParagraph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  <w:r w:rsidRPr="0076210A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The team with the </w:t>
      </w:r>
      <w:r w:rsidR="007B1A17" w:rsidRPr="0076210A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highest </w:t>
      </w:r>
      <w:r w:rsidR="0076210A" w:rsidRPr="0076210A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sum</w:t>
      </w:r>
      <w:r w:rsidR="007B1A17" w:rsidRPr="0076210A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of</w:t>
      </w:r>
      <w:r w:rsidRPr="0076210A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tally marks will be the winner.</w:t>
      </w:r>
    </w:p>
    <w:p w14:paraId="4399A334" w14:textId="77777777" w:rsidR="00F72269" w:rsidRPr="0076210A" w:rsidRDefault="00F72269" w:rsidP="00116234">
      <w:pPr>
        <w:pStyle w:val="ListParagraph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  <w:r w:rsidRPr="0076210A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If a tie still exists the method</w:t>
      </w:r>
      <w:r w:rsidR="00C65DDF" w:rsidRPr="0076210A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s</w:t>
      </w:r>
      <w:r w:rsidRPr="0076210A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in ii</w:t>
      </w:r>
      <w:r w:rsidR="00C65DDF" w:rsidRPr="0076210A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, iii, and iv</w:t>
      </w:r>
      <w:r w:rsidRPr="0076210A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above will be applied to and including targets twenty (20) to and including targets sixteen (16). </w:t>
      </w:r>
    </w:p>
    <w:p w14:paraId="7816DF2C" w14:textId="77777777" w:rsidR="007B0234" w:rsidRPr="0076210A" w:rsidRDefault="00C65DDF" w:rsidP="00920906">
      <w:pPr>
        <w:pStyle w:val="ListParagraph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  <w:r w:rsidRPr="0076210A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If need be this will continue for each previous group of five (5) targets until a winner is declared.</w:t>
      </w:r>
    </w:p>
    <w:p w14:paraId="207CA0A9" w14:textId="77777777" w:rsidR="00C71F42" w:rsidRPr="00C71F42" w:rsidRDefault="00C71F42" w:rsidP="00CF5228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ne (1) $10.00 prize will be drawn for all shooters making actual perfect attendance.</w:t>
      </w:r>
    </w:p>
    <w:p w14:paraId="682C28AB" w14:textId="77777777" w:rsidR="00C71F42" w:rsidRPr="008A3113" w:rsidRDefault="00C71F42" w:rsidP="00C71F42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8A3113">
        <w:rPr>
          <w:rFonts w:ascii="Arial" w:hAnsi="Arial" w:cs="Arial"/>
          <w:sz w:val="24"/>
          <w:szCs w:val="24"/>
        </w:rPr>
        <w:t>Two (2) $10.00 prizes will be drawn for all shooters shooting all shoots including makeup and shoot ahead scores</w:t>
      </w:r>
      <w:r w:rsidRPr="008A3113">
        <w:rPr>
          <w:rFonts w:ascii="Arial" w:hAnsi="Arial" w:cs="Arial"/>
          <w:sz w:val="24"/>
          <w:szCs w:val="24"/>
          <w:u w:val="single"/>
        </w:rPr>
        <w:t>.</w:t>
      </w:r>
    </w:p>
    <w:p w14:paraId="01210795" w14:textId="77777777" w:rsidR="00D31532" w:rsidRPr="008A3113" w:rsidRDefault="00D31532" w:rsidP="00C71F42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8A3113">
        <w:rPr>
          <w:rFonts w:ascii="Arial" w:hAnsi="Arial" w:cs="Arial"/>
          <w:sz w:val="24"/>
          <w:szCs w:val="24"/>
        </w:rPr>
        <w:t xml:space="preserve">Losers of the one (1) $10.00 </w:t>
      </w:r>
      <w:r w:rsidRPr="008A3113">
        <w:rPr>
          <w:rFonts w:ascii="Arial" w:hAnsi="Arial" w:cs="Arial"/>
          <w:sz w:val="24"/>
          <w:szCs w:val="24"/>
          <w:u w:val="single"/>
        </w:rPr>
        <w:t>actua</w:t>
      </w:r>
      <w:r w:rsidRPr="008A3113">
        <w:rPr>
          <w:rFonts w:ascii="Arial" w:hAnsi="Arial" w:cs="Arial"/>
          <w:sz w:val="24"/>
          <w:szCs w:val="24"/>
        </w:rPr>
        <w:t>l perfect attendance drawing will be added to the two (2) $10.00 prize drawings.</w:t>
      </w:r>
    </w:p>
    <w:p w14:paraId="6B2CA256" w14:textId="77777777" w:rsidR="00D31532" w:rsidRPr="00422D54" w:rsidRDefault="00D31532" w:rsidP="00E52C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2D54">
        <w:rPr>
          <w:rFonts w:ascii="Arial" w:hAnsi="Arial" w:cs="Arial"/>
          <w:sz w:val="24"/>
          <w:szCs w:val="24"/>
        </w:rPr>
        <w:t xml:space="preserve">Each club will pay </w:t>
      </w:r>
      <w:r w:rsidR="00955F1E">
        <w:rPr>
          <w:rFonts w:ascii="Arial" w:hAnsi="Arial" w:cs="Arial"/>
          <w:sz w:val="24"/>
          <w:szCs w:val="24"/>
        </w:rPr>
        <w:t>the entry fee for the Statistician to reimburse him/her for supplies.</w:t>
      </w:r>
    </w:p>
    <w:p w14:paraId="2A5CBAD3" w14:textId="77777777" w:rsidR="00422D54" w:rsidRPr="00955F1E" w:rsidRDefault="00D31532" w:rsidP="00422D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F1E">
        <w:rPr>
          <w:rFonts w:ascii="Arial" w:hAnsi="Arial" w:cs="Arial"/>
          <w:sz w:val="24"/>
          <w:szCs w:val="24"/>
        </w:rPr>
        <w:t xml:space="preserve">The Club Delegate of the Club hosting the Post Season as defined in </w:t>
      </w:r>
      <w:r w:rsidR="00422D54" w:rsidRPr="00955F1E">
        <w:rPr>
          <w:rFonts w:ascii="Arial" w:hAnsi="Arial" w:cs="Arial"/>
          <w:sz w:val="24"/>
          <w:szCs w:val="24"/>
        </w:rPr>
        <w:t>“</w:t>
      </w:r>
      <w:r w:rsidRPr="00955F1E">
        <w:rPr>
          <w:rFonts w:ascii="Arial" w:hAnsi="Arial" w:cs="Arial"/>
          <w:sz w:val="24"/>
          <w:szCs w:val="24"/>
        </w:rPr>
        <w:t>Schedule A</w:t>
      </w:r>
      <w:r w:rsidR="00422D54" w:rsidRPr="00955F1E">
        <w:rPr>
          <w:rFonts w:ascii="Arial" w:hAnsi="Arial" w:cs="Arial"/>
          <w:sz w:val="24"/>
          <w:szCs w:val="24"/>
        </w:rPr>
        <w:t>” will be the President of the League’</w:t>
      </w:r>
    </w:p>
    <w:p w14:paraId="42780027" w14:textId="77777777" w:rsidR="001328D2" w:rsidRPr="0055797B" w:rsidRDefault="00422D54" w:rsidP="00B56D41">
      <w:pPr>
        <w:pStyle w:val="ListParagraph"/>
        <w:numPr>
          <w:ilvl w:val="2"/>
          <w:numId w:val="2"/>
        </w:numPr>
        <w:spacing w:after="160" w:line="259" w:lineRule="auto"/>
      </w:pPr>
      <w:r w:rsidRPr="00955F1E">
        <w:rPr>
          <w:rFonts w:ascii="Arial" w:hAnsi="Arial" w:cs="Arial"/>
          <w:sz w:val="24"/>
          <w:szCs w:val="24"/>
        </w:rPr>
        <w:t xml:space="preserve">The Club </w:t>
      </w:r>
      <w:r w:rsidR="00955F1E" w:rsidRPr="00955F1E">
        <w:rPr>
          <w:rFonts w:ascii="Arial" w:hAnsi="Arial" w:cs="Arial"/>
          <w:sz w:val="24"/>
          <w:szCs w:val="24"/>
        </w:rPr>
        <w:t xml:space="preserve">Delegate whose Club is </w:t>
      </w:r>
      <w:r w:rsidRPr="00955F1E">
        <w:rPr>
          <w:rFonts w:ascii="Arial" w:hAnsi="Arial" w:cs="Arial"/>
          <w:sz w:val="24"/>
          <w:szCs w:val="24"/>
        </w:rPr>
        <w:t xml:space="preserve">next </w:t>
      </w:r>
      <w:r w:rsidR="00955F1E">
        <w:rPr>
          <w:rFonts w:ascii="Arial" w:hAnsi="Arial" w:cs="Arial"/>
          <w:sz w:val="24"/>
          <w:szCs w:val="24"/>
        </w:rPr>
        <w:t>to host the Post Season event</w:t>
      </w:r>
      <w:r w:rsidRPr="00955F1E">
        <w:rPr>
          <w:rFonts w:ascii="Arial" w:hAnsi="Arial" w:cs="Arial"/>
          <w:sz w:val="24"/>
          <w:szCs w:val="24"/>
        </w:rPr>
        <w:t xml:space="preserve"> as defined in “Schedule A</w:t>
      </w:r>
      <w:r w:rsidR="00955F1E">
        <w:rPr>
          <w:rFonts w:ascii="Arial" w:hAnsi="Arial" w:cs="Arial"/>
          <w:sz w:val="24"/>
          <w:szCs w:val="24"/>
        </w:rPr>
        <w:t>”</w:t>
      </w:r>
      <w:r w:rsidRPr="00955F1E">
        <w:rPr>
          <w:rFonts w:ascii="Arial" w:hAnsi="Arial" w:cs="Arial"/>
          <w:sz w:val="24"/>
          <w:szCs w:val="24"/>
        </w:rPr>
        <w:t xml:space="preserve"> will be Vice President of the League</w:t>
      </w:r>
      <w:r w:rsidR="00397515" w:rsidRPr="00955F1E">
        <w:rPr>
          <w:rFonts w:ascii="Arial" w:hAnsi="Arial" w:cs="Arial"/>
          <w:sz w:val="24"/>
          <w:szCs w:val="24"/>
        </w:rPr>
        <w:t>.</w:t>
      </w:r>
    </w:p>
    <w:p w14:paraId="10AAA74C" w14:textId="77777777" w:rsidR="0055797B" w:rsidRPr="00104578" w:rsidRDefault="0055797B" w:rsidP="0055797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104578">
        <w:rPr>
          <w:rFonts w:ascii="Arial" w:hAnsi="Arial" w:cs="Arial"/>
          <w:sz w:val="24"/>
          <w:szCs w:val="24"/>
        </w:rPr>
        <w:t xml:space="preserve">Some clubs in the </w:t>
      </w:r>
      <w:r w:rsidR="00D61797" w:rsidRPr="00104578">
        <w:rPr>
          <w:rFonts w:ascii="Arial" w:hAnsi="Arial" w:cs="Arial"/>
          <w:sz w:val="24"/>
          <w:szCs w:val="24"/>
        </w:rPr>
        <w:t>All Sportsmen’s</w:t>
      </w:r>
      <w:r w:rsidRPr="00104578">
        <w:rPr>
          <w:rFonts w:ascii="Arial" w:hAnsi="Arial" w:cs="Arial"/>
          <w:sz w:val="24"/>
          <w:szCs w:val="24"/>
        </w:rPr>
        <w:t xml:space="preserve"> Trap League may have a minimum age restriction that can keep a young participant from shooting at all the clubs. If this situation should arise the following will be used to allow the shooter(s) to post the minimum of </w:t>
      </w:r>
      <w:r w:rsidR="00D61797" w:rsidRPr="00104578">
        <w:rPr>
          <w:rFonts w:ascii="Arial" w:hAnsi="Arial" w:cs="Arial"/>
          <w:sz w:val="24"/>
          <w:szCs w:val="24"/>
        </w:rPr>
        <w:t>sixteen</w:t>
      </w:r>
      <w:r w:rsidRPr="00104578">
        <w:rPr>
          <w:rFonts w:ascii="Arial" w:hAnsi="Arial" w:cs="Arial"/>
          <w:sz w:val="24"/>
          <w:szCs w:val="24"/>
        </w:rPr>
        <w:t xml:space="preserve"> scores:</w:t>
      </w:r>
    </w:p>
    <w:p w14:paraId="7DE0BAE3" w14:textId="77777777" w:rsidR="0055797B" w:rsidRPr="00104578" w:rsidRDefault="0055797B" w:rsidP="0055797B">
      <w:pPr>
        <w:pStyle w:val="ListParagraph"/>
        <w:numPr>
          <w:ilvl w:val="1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104578">
        <w:rPr>
          <w:rFonts w:ascii="Arial" w:hAnsi="Arial" w:cs="Arial"/>
          <w:sz w:val="24"/>
          <w:szCs w:val="24"/>
        </w:rPr>
        <w:t xml:space="preserve">The Team Delegates and only the Team Delegates will consider </w:t>
      </w:r>
      <w:r w:rsidRPr="00104578">
        <w:rPr>
          <w:rFonts w:ascii="Arial" w:hAnsi="Arial" w:cs="Arial"/>
          <w:sz w:val="24"/>
          <w:szCs w:val="24"/>
          <w:u w:val="single"/>
        </w:rPr>
        <w:t>each</w:t>
      </w:r>
      <w:r w:rsidRPr="00104578">
        <w:rPr>
          <w:rFonts w:ascii="Arial" w:hAnsi="Arial" w:cs="Arial"/>
          <w:sz w:val="24"/>
          <w:szCs w:val="24"/>
        </w:rPr>
        <w:t xml:space="preserve"> shooter on a case by case basis.</w:t>
      </w:r>
    </w:p>
    <w:p w14:paraId="316EA415" w14:textId="77777777" w:rsidR="00104578" w:rsidRDefault="0055797B" w:rsidP="0055797B">
      <w:pPr>
        <w:pStyle w:val="ListParagraph"/>
        <w:numPr>
          <w:ilvl w:val="1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104578">
        <w:rPr>
          <w:rFonts w:ascii="Arial" w:hAnsi="Arial" w:cs="Arial"/>
          <w:sz w:val="24"/>
          <w:szCs w:val="24"/>
        </w:rPr>
        <w:t xml:space="preserve"> The Team Delegates and only the Team Delegates will develop a schedule that will allow the young participant(s) to shoot make up shoots, shoot ahead shoots, or Wild Card shoot at other clubs so the participant can post </w:t>
      </w:r>
      <w:r w:rsidR="00D61797" w:rsidRPr="00104578">
        <w:rPr>
          <w:rFonts w:ascii="Arial" w:hAnsi="Arial" w:cs="Arial"/>
          <w:sz w:val="24"/>
          <w:szCs w:val="24"/>
        </w:rPr>
        <w:t>sixteen</w:t>
      </w:r>
      <w:r w:rsidRPr="00104578">
        <w:rPr>
          <w:rFonts w:ascii="Arial" w:hAnsi="Arial" w:cs="Arial"/>
          <w:sz w:val="24"/>
          <w:szCs w:val="24"/>
        </w:rPr>
        <w:t xml:space="preserve"> (1</w:t>
      </w:r>
      <w:r w:rsidR="00D61797" w:rsidRPr="00104578">
        <w:rPr>
          <w:rFonts w:ascii="Arial" w:hAnsi="Arial" w:cs="Arial"/>
          <w:sz w:val="24"/>
          <w:szCs w:val="24"/>
        </w:rPr>
        <w:t>6</w:t>
      </w:r>
      <w:r w:rsidRPr="00104578">
        <w:rPr>
          <w:rFonts w:ascii="Arial" w:hAnsi="Arial" w:cs="Arial"/>
          <w:sz w:val="24"/>
          <w:szCs w:val="24"/>
        </w:rPr>
        <w:t>) scores.</w:t>
      </w:r>
    </w:p>
    <w:p w14:paraId="7C9978CA" w14:textId="77777777" w:rsidR="00104578" w:rsidRDefault="0010457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BBE24F" w14:textId="77777777" w:rsidR="0055797B" w:rsidRPr="00104578" w:rsidRDefault="0055797B" w:rsidP="00104578">
      <w:pPr>
        <w:pStyle w:val="ListParagraph"/>
        <w:spacing w:before="240"/>
        <w:ind w:left="1080"/>
        <w:rPr>
          <w:rFonts w:ascii="Arial" w:hAnsi="Arial" w:cs="Arial"/>
          <w:sz w:val="24"/>
          <w:szCs w:val="24"/>
        </w:rPr>
      </w:pPr>
    </w:p>
    <w:p w14:paraId="10E5AD2B" w14:textId="77777777" w:rsidR="00397515" w:rsidRDefault="00397515" w:rsidP="00397515">
      <w:pPr>
        <w:pStyle w:val="ListParagraph"/>
        <w:spacing w:after="160" w:line="259" w:lineRule="auto"/>
        <w:ind w:left="360"/>
        <w:jc w:val="center"/>
        <w:rPr>
          <w:rFonts w:ascii="Arial" w:hAnsi="Arial" w:cs="Arial"/>
          <w:b/>
          <w:sz w:val="44"/>
          <w:szCs w:val="44"/>
        </w:rPr>
      </w:pPr>
      <w:r w:rsidRPr="00397515">
        <w:rPr>
          <w:rFonts w:ascii="Arial" w:hAnsi="Arial" w:cs="Arial"/>
          <w:b/>
          <w:sz w:val="44"/>
          <w:szCs w:val="44"/>
        </w:rPr>
        <w:t>“SCHEDULE A”</w:t>
      </w:r>
    </w:p>
    <w:p w14:paraId="56311480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b/>
          <w:sz w:val="24"/>
          <w:szCs w:val="24"/>
        </w:rPr>
      </w:pPr>
    </w:p>
    <w:p w14:paraId="33EC5016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397515">
        <w:rPr>
          <w:rFonts w:ascii="Arial" w:hAnsi="Arial" w:cs="Arial"/>
          <w:sz w:val="24"/>
          <w:szCs w:val="24"/>
        </w:rPr>
        <w:t xml:space="preserve">The following is the </w:t>
      </w:r>
      <w:r w:rsidR="009B52C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ar and Club that will be hosting the Post Season:</w:t>
      </w:r>
    </w:p>
    <w:p w14:paraId="0BC930D1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406266B7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1A0B5B71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40BFB32D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154996DF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497AC0">
        <w:rPr>
          <w:rFonts w:ascii="Arial" w:hAnsi="Arial" w:cs="Arial"/>
          <w:sz w:val="24"/>
          <w:szCs w:val="24"/>
        </w:rPr>
        <w:t>2017</w:t>
      </w:r>
      <w:r w:rsidRPr="00497AC0">
        <w:rPr>
          <w:rFonts w:ascii="Arial" w:hAnsi="Arial" w:cs="Arial"/>
          <w:sz w:val="24"/>
          <w:szCs w:val="24"/>
        </w:rPr>
        <w:tab/>
        <w:t>Crowfoot</w:t>
      </w:r>
    </w:p>
    <w:p w14:paraId="432DB477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497AC0">
        <w:rPr>
          <w:rFonts w:ascii="Arial" w:hAnsi="Arial" w:cs="Arial"/>
          <w:sz w:val="24"/>
          <w:szCs w:val="24"/>
          <w:highlight w:val="yellow"/>
        </w:rPr>
        <w:t>2018</w:t>
      </w:r>
      <w:r w:rsidRPr="00497AC0">
        <w:rPr>
          <w:rFonts w:ascii="Arial" w:hAnsi="Arial" w:cs="Arial"/>
          <w:sz w:val="24"/>
          <w:szCs w:val="24"/>
          <w:highlight w:val="yellow"/>
        </w:rPr>
        <w:tab/>
        <w:t>Murrysville</w:t>
      </w:r>
    </w:p>
    <w:p w14:paraId="4B710FB3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4B741108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3EBE32ED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21B491D4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274B42CA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0D4E11E2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0710BE0E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2857E658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4F2C8DD7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7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7B4A6311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8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6FC78DF1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9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559D3FAD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0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0CA0A3B2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1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09B4A0F6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2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718FA0CE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3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2E18FBD1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4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0F8159DE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5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7061646D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6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63568E13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7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0A955F13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8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1F6D0C29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9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35783379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0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5F5B73BC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1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5273D7C6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2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4129B706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3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785F30D3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4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76E11213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5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337F53D2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6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36BF6EF0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7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690FCA3F" w14:textId="77777777" w:rsidR="001C1812" w:rsidRDefault="001C1812" w:rsidP="006B007D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1C1812">
        <w:rPr>
          <w:rFonts w:ascii="Arial" w:hAnsi="Arial" w:cs="Arial"/>
          <w:b/>
          <w:sz w:val="24"/>
          <w:szCs w:val="24"/>
          <w:u w:val="single"/>
        </w:rPr>
        <w:t>I’LL BE DEAD</w:t>
      </w:r>
    </w:p>
    <w:sectPr w:rsidR="001C1812" w:rsidSect="005579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8B5AD" w14:textId="77777777" w:rsidR="00015922" w:rsidRDefault="00015922" w:rsidP="008A2CEB">
      <w:pPr>
        <w:spacing w:after="0" w:line="240" w:lineRule="auto"/>
      </w:pPr>
      <w:r>
        <w:separator/>
      </w:r>
    </w:p>
  </w:endnote>
  <w:endnote w:type="continuationSeparator" w:id="0">
    <w:p w14:paraId="40770389" w14:textId="77777777" w:rsidR="00015922" w:rsidRDefault="00015922" w:rsidP="008A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199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4784F" w14:textId="77777777" w:rsidR="008A2CEB" w:rsidRDefault="008A2C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8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083150" w14:textId="77777777" w:rsidR="008A2CEB" w:rsidRDefault="008A2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00F75" w14:textId="77777777" w:rsidR="00015922" w:rsidRDefault="00015922" w:rsidP="008A2CEB">
      <w:pPr>
        <w:spacing w:after="0" w:line="240" w:lineRule="auto"/>
      </w:pPr>
      <w:r>
        <w:separator/>
      </w:r>
    </w:p>
  </w:footnote>
  <w:footnote w:type="continuationSeparator" w:id="0">
    <w:p w14:paraId="6E0F9776" w14:textId="77777777" w:rsidR="00015922" w:rsidRDefault="00015922" w:rsidP="008A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F4E1" w14:textId="77777777" w:rsidR="008A2CEB" w:rsidRPr="008A2CEB" w:rsidRDefault="008A2CEB" w:rsidP="008A2CEB">
    <w:pPr>
      <w:pStyle w:val="Header"/>
      <w:jc w:val="center"/>
      <w:rPr>
        <w:rFonts w:ascii="Arial" w:hAnsi="Arial" w:cs="Arial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07123"/>
    <w:multiLevelType w:val="hybridMultilevel"/>
    <w:tmpl w:val="BA48F9F8"/>
    <w:lvl w:ilvl="0" w:tplc="21FE8A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55CB1"/>
    <w:multiLevelType w:val="hybridMultilevel"/>
    <w:tmpl w:val="9A58B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82A36F5"/>
    <w:multiLevelType w:val="multilevel"/>
    <w:tmpl w:val="F50C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b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c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d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D7"/>
    <w:rsid w:val="00015922"/>
    <w:rsid w:val="00015EEF"/>
    <w:rsid w:val="000271D6"/>
    <w:rsid w:val="000A5110"/>
    <w:rsid w:val="000E778D"/>
    <w:rsid w:val="00104578"/>
    <w:rsid w:val="001328D2"/>
    <w:rsid w:val="00182C3C"/>
    <w:rsid w:val="001A605B"/>
    <w:rsid w:val="001C1812"/>
    <w:rsid w:val="0020628B"/>
    <w:rsid w:val="002728B4"/>
    <w:rsid w:val="00327E55"/>
    <w:rsid w:val="0033550F"/>
    <w:rsid w:val="00397515"/>
    <w:rsid w:val="003A3BC3"/>
    <w:rsid w:val="004042EF"/>
    <w:rsid w:val="00422D54"/>
    <w:rsid w:val="00441DBF"/>
    <w:rsid w:val="00460740"/>
    <w:rsid w:val="00497AC0"/>
    <w:rsid w:val="004F5FF4"/>
    <w:rsid w:val="005225DD"/>
    <w:rsid w:val="0053570A"/>
    <w:rsid w:val="005453BB"/>
    <w:rsid w:val="0055797B"/>
    <w:rsid w:val="00584446"/>
    <w:rsid w:val="005A51D6"/>
    <w:rsid w:val="006120FE"/>
    <w:rsid w:val="00633894"/>
    <w:rsid w:val="00694A46"/>
    <w:rsid w:val="006B007D"/>
    <w:rsid w:val="006B2722"/>
    <w:rsid w:val="006C0200"/>
    <w:rsid w:val="006F08D0"/>
    <w:rsid w:val="00745C50"/>
    <w:rsid w:val="007519AE"/>
    <w:rsid w:val="0076210A"/>
    <w:rsid w:val="007B0234"/>
    <w:rsid w:val="007B1A17"/>
    <w:rsid w:val="007D3E2F"/>
    <w:rsid w:val="007F03A5"/>
    <w:rsid w:val="007F40C5"/>
    <w:rsid w:val="00883FFE"/>
    <w:rsid w:val="008A2CEB"/>
    <w:rsid w:val="008A3113"/>
    <w:rsid w:val="008D74CE"/>
    <w:rsid w:val="009055F0"/>
    <w:rsid w:val="009169C1"/>
    <w:rsid w:val="00920906"/>
    <w:rsid w:val="009437C2"/>
    <w:rsid w:val="00955F1E"/>
    <w:rsid w:val="00956B9A"/>
    <w:rsid w:val="00970B2C"/>
    <w:rsid w:val="00973611"/>
    <w:rsid w:val="00983B64"/>
    <w:rsid w:val="009A2276"/>
    <w:rsid w:val="009B52C0"/>
    <w:rsid w:val="009F154C"/>
    <w:rsid w:val="009F535E"/>
    <w:rsid w:val="009F6223"/>
    <w:rsid w:val="00A07C06"/>
    <w:rsid w:val="00A1083E"/>
    <w:rsid w:val="00AD2814"/>
    <w:rsid w:val="00AF080A"/>
    <w:rsid w:val="00B02427"/>
    <w:rsid w:val="00B37709"/>
    <w:rsid w:val="00B56D41"/>
    <w:rsid w:val="00BA5BB4"/>
    <w:rsid w:val="00BC7DC4"/>
    <w:rsid w:val="00C06863"/>
    <w:rsid w:val="00C1079A"/>
    <w:rsid w:val="00C1785D"/>
    <w:rsid w:val="00C37A49"/>
    <w:rsid w:val="00C65DDF"/>
    <w:rsid w:val="00C71F42"/>
    <w:rsid w:val="00C94AAB"/>
    <w:rsid w:val="00CC65AB"/>
    <w:rsid w:val="00CD6E45"/>
    <w:rsid w:val="00CF5228"/>
    <w:rsid w:val="00D0668E"/>
    <w:rsid w:val="00D31532"/>
    <w:rsid w:val="00D61797"/>
    <w:rsid w:val="00D91A0C"/>
    <w:rsid w:val="00D96CD7"/>
    <w:rsid w:val="00DA4BD0"/>
    <w:rsid w:val="00DD6CD9"/>
    <w:rsid w:val="00DF19D4"/>
    <w:rsid w:val="00E35E3F"/>
    <w:rsid w:val="00E425CA"/>
    <w:rsid w:val="00E52C4D"/>
    <w:rsid w:val="00E57AC9"/>
    <w:rsid w:val="00E653B5"/>
    <w:rsid w:val="00EE1ABA"/>
    <w:rsid w:val="00EF0D44"/>
    <w:rsid w:val="00F516AE"/>
    <w:rsid w:val="00F55243"/>
    <w:rsid w:val="00F72269"/>
    <w:rsid w:val="00FA008D"/>
    <w:rsid w:val="00FC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C520D8"/>
  <w15:chartTrackingRefBased/>
  <w15:docId w15:val="{35E54ED1-E15B-4309-861C-9ADC3E23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5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25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225D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2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E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C9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27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21416-3164-4EE9-BF56-1DBF4D4E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cClelland</dc:creator>
  <cp:keywords/>
  <dc:description/>
  <cp:lastModifiedBy>Mom</cp:lastModifiedBy>
  <cp:revision>2</cp:revision>
  <dcterms:created xsi:type="dcterms:W3CDTF">2018-04-03T00:06:00Z</dcterms:created>
  <dcterms:modified xsi:type="dcterms:W3CDTF">2018-04-03T00:06:00Z</dcterms:modified>
</cp:coreProperties>
</file>